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p w:rsidR="00347630" w:rsidRPr="007E7CB5" w:rsidRDefault="00347630">
      <w:pPr>
        <w:rPr>
          <w:rFonts w:ascii="고양일산 L" w:eastAsia="고양일산 L" w:hAnsi="고양일산 L"/>
          <w:b/>
          <w:sz w:val="24"/>
        </w:rPr>
      </w:pPr>
      <w:r w:rsidRPr="007E7CB5">
        <w:rPr>
          <w:rFonts w:ascii="고양일산 L" w:eastAsia="고양일산 L" w:hAnsi="고양일산 L" w:hint="eastAsia"/>
          <w:b/>
          <w:sz w:val="24"/>
        </w:rPr>
        <w:t>회의 목적</w:t>
      </w:r>
    </w:p>
    <w:p w:rsidR="007E7CB5" w:rsidRDefault="007E7CB5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noProof/>
          <w:sz w:val="24"/>
        </w:rPr>
        <w:drawing>
          <wp:inline distT="0" distB="0" distL="0" distR="0" wp14:anchorId="35DE098D" wp14:editId="2221435C">
            <wp:extent cx="3478827" cy="1162050"/>
            <wp:effectExtent l="19050" t="19050" r="2667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슬라이드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15"/>
                    <a:stretch/>
                  </pic:blipFill>
                  <pic:spPr bwMode="auto">
                    <a:xfrm>
                      <a:off x="0" y="0"/>
                      <a:ext cx="3500927" cy="1169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630" w:rsidRPr="007E7CB5" w:rsidRDefault="00347630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1. 기획팀이 준비한 &lt;연애는 처음이라서&gt;의 전체적인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 xml:space="preserve">기획내용을 개발팀에게 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꼼꼼히 </w:t>
      </w:r>
      <w:r w:rsidRPr="007E7CB5">
        <w:rPr>
          <w:rFonts w:ascii="고양일산 L" w:eastAsia="고양일산 L" w:hAnsi="고양일산 L" w:hint="eastAsia"/>
          <w:sz w:val="24"/>
        </w:rPr>
        <w:t xml:space="preserve">전달하며 앞으로 </w:t>
      </w:r>
      <w:r w:rsidRPr="007E7CB5">
        <w:rPr>
          <w:rFonts w:ascii="고양일산 L" w:eastAsia="고양일산 L" w:hAnsi="고양일산 L"/>
          <w:sz w:val="24"/>
        </w:rPr>
        <w:t>2</w:t>
      </w:r>
      <w:r w:rsidRPr="007E7CB5">
        <w:rPr>
          <w:rFonts w:ascii="고양일산 L" w:eastAsia="고양일산 L" w:hAnsi="고양일산 L" w:hint="eastAsia"/>
          <w:sz w:val="24"/>
        </w:rPr>
        <w:t>차 프로토타입에 대한 비</w:t>
      </w:r>
      <w:r w:rsidR="00F03485" w:rsidRPr="007E7CB5">
        <w:rPr>
          <w:rFonts w:ascii="고양일산 L" w:eastAsia="고양일산 L" w:hAnsi="고양일산 L" w:hint="eastAsia"/>
          <w:sz w:val="24"/>
        </w:rPr>
        <w:t>전</w:t>
      </w:r>
      <w:r w:rsidRPr="007E7CB5">
        <w:rPr>
          <w:rFonts w:ascii="고양일산 L" w:eastAsia="고양일산 L" w:hAnsi="고양일산 L" w:hint="eastAsia"/>
          <w:sz w:val="24"/>
        </w:rPr>
        <w:t>을 함께 공유한다</w:t>
      </w:r>
      <w:r w:rsidR="0035081C" w:rsidRPr="007E7CB5">
        <w:rPr>
          <w:rFonts w:ascii="고양일산 L" w:eastAsia="고양일산 L" w:hAnsi="고양일산 L" w:hint="eastAsia"/>
          <w:sz w:val="24"/>
        </w:rPr>
        <w:t>.</w:t>
      </w:r>
    </w:p>
    <w:p w:rsidR="0065594B" w:rsidRPr="007E7CB5" w:rsidRDefault="00347630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>2. 1</w:t>
      </w:r>
      <w:r w:rsidRPr="007E7CB5">
        <w:rPr>
          <w:rFonts w:ascii="고양일산 L" w:eastAsia="고양일산 L" w:hAnsi="고양일산 L" w:hint="eastAsia"/>
          <w:sz w:val="24"/>
        </w:rPr>
        <w:t>차 프로토타입 때 있었던 기획 이슈,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개발 이슈들을 공유하며 서로 피드백하는 시간을 가지고,</w:t>
      </w:r>
      <w:r w:rsidRPr="007E7CB5">
        <w:rPr>
          <w:rFonts w:ascii="고양일산 L" w:eastAsia="고양일산 L" w:hAnsi="고양일산 L"/>
          <w:sz w:val="24"/>
        </w:rPr>
        <w:t xml:space="preserve"> 2</w:t>
      </w:r>
      <w:r w:rsidRPr="007E7CB5">
        <w:rPr>
          <w:rFonts w:ascii="고양일산 L" w:eastAsia="고양일산 L" w:hAnsi="고양일산 L" w:hint="eastAsia"/>
          <w:sz w:val="24"/>
        </w:rPr>
        <w:t xml:space="preserve">차 프로토타입 때의 개발을 위한 사전 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준비 </w:t>
      </w:r>
      <w:r w:rsidRPr="007E7CB5">
        <w:rPr>
          <w:rFonts w:ascii="고양일산 L" w:eastAsia="고양일산 L" w:hAnsi="고양일산 L" w:hint="eastAsia"/>
          <w:sz w:val="24"/>
        </w:rPr>
        <w:t>작업을 다진다.</w:t>
      </w:r>
    </w:p>
    <w:p w:rsidR="00EB75B6" w:rsidRPr="007E7CB5" w:rsidRDefault="00EB75B6">
      <w:pPr>
        <w:rPr>
          <w:rFonts w:ascii="고양일산 L" w:eastAsia="고양일산 L" w:hAnsi="고양일산 L"/>
          <w:b/>
          <w:sz w:val="24"/>
        </w:rPr>
      </w:pPr>
    </w:p>
    <w:p w:rsidR="007E7CB5" w:rsidRPr="007E7CB5" w:rsidRDefault="00347630">
      <w:pPr>
        <w:rPr>
          <w:rFonts w:ascii="고양일산 L" w:eastAsia="고양일산 L" w:hAnsi="고양일산 L"/>
          <w:b/>
          <w:sz w:val="24"/>
        </w:rPr>
      </w:pPr>
      <w:r w:rsidRPr="007E7CB5">
        <w:rPr>
          <w:rFonts w:ascii="고양일산 L" w:eastAsia="고양일산 L" w:hAnsi="고양일산 L" w:hint="eastAsia"/>
          <w:b/>
          <w:sz w:val="24"/>
        </w:rPr>
        <w:t>회의 순서</w:t>
      </w:r>
      <w:r w:rsidR="00EB75B6" w:rsidRPr="007E7CB5">
        <w:rPr>
          <w:rFonts w:ascii="고양일산 L" w:eastAsia="고양일산 L" w:hAnsi="고양일산 L" w:hint="eastAsia"/>
          <w:b/>
          <w:sz w:val="24"/>
        </w:rPr>
        <w:t xml:space="preserve"> / 시간 총 </w:t>
      </w:r>
      <w:r w:rsidR="00EB75B6" w:rsidRPr="007E7CB5">
        <w:rPr>
          <w:rFonts w:ascii="고양일산 L" w:eastAsia="고양일산 L" w:hAnsi="고양일산 L"/>
          <w:b/>
          <w:sz w:val="24"/>
        </w:rPr>
        <w:t>2</w:t>
      </w:r>
      <w:r w:rsidR="00EB75B6" w:rsidRPr="007E7CB5">
        <w:rPr>
          <w:rFonts w:ascii="고양일산 L" w:eastAsia="고양일산 L" w:hAnsi="고양일산 L" w:hint="eastAsia"/>
          <w:b/>
          <w:sz w:val="24"/>
        </w:rPr>
        <w:t xml:space="preserve">교시 소모 예정 </w:t>
      </w:r>
    </w:p>
    <w:p w:rsidR="007E7CB5" w:rsidRPr="007E7CB5" w:rsidRDefault="007E7CB5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noProof/>
          <w:sz w:val="24"/>
        </w:rPr>
        <w:drawing>
          <wp:inline distT="0" distB="0" distL="0" distR="0" wp14:anchorId="7121F1CB" wp14:editId="3E45DCA0">
            <wp:extent cx="3495675" cy="1966270"/>
            <wp:effectExtent l="19050" t="19050" r="9525" b="152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슬라이드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25" cy="197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110" w:rsidRPr="007E7CB5" w:rsidRDefault="009C5110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 xml:space="preserve">1. </w:t>
      </w:r>
      <w:r w:rsidRPr="007E7CB5">
        <w:rPr>
          <w:rFonts w:ascii="고양일산 L" w:eastAsia="고양일산 L" w:hAnsi="고양일산 L" w:hint="eastAsia"/>
          <w:sz w:val="24"/>
        </w:rPr>
        <w:t xml:space="preserve">PD님 개회사 </w:t>
      </w:r>
      <w:r w:rsidR="003E71BE" w:rsidRPr="007E7CB5">
        <w:rPr>
          <w:rFonts w:ascii="고양일산 L" w:eastAsia="고양일산 L" w:hAnsi="고양일산 L"/>
          <w:sz w:val="24"/>
        </w:rPr>
        <w:t>5</w:t>
      </w:r>
      <w:r w:rsidR="003E71BE" w:rsidRPr="007E7CB5">
        <w:rPr>
          <w:rFonts w:ascii="고양일산 L" w:eastAsia="고양일산 L" w:hAnsi="고양일산 L" w:hint="eastAsia"/>
          <w:sz w:val="24"/>
        </w:rPr>
        <w:t xml:space="preserve">초 </w:t>
      </w:r>
      <w:r w:rsidR="00A205C7" w:rsidRPr="007E7CB5">
        <w:rPr>
          <w:rFonts w:ascii="고양일산 L" w:eastAsia="고양일산 L" w:hAnsi="고양일산 L"/>
          <w:sz w:val="24"/>
        </w:rPr>
        <w:t>12:50:00 ~ 12:50:05</w:t>
      </w:r>
    </w:p>
    <w:p w:rsidR="00382788" w:rsidRPr="007E7CB5" w:rsidRDefault="009C5110" w:rsidP="00382788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>2</w:t>
      </w:r>
      <w:r w:rsidR="00347630" w:rsidRPr="007E7CB5">
        <w:rPr>
          <w:rFonts w:ascii="고양일산 L" w:eastAsia="고양일산 L" w:hAnsi="고양일산 L"/>
          <w:sz w:val="24"/>
        </w:rPr>
        <w:t xml:space="preserve">. 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&lt;연애는 처음이라서&gt;의 </w:t>
      </w:r>
      <w:r w:rsidR="00246579" w:rsidRPr="007E7CB5">
        <w:rPr>
          <w:rFonts w:ascii="고양일산 L" w:eastAsia="고양일산 L" w:hAnsi="고양일산 L" w:hint="eastAsia"/>
          <w:sz w:val="24"/>
        </w:rPr>
        <w:t xml:space="preserve">기획 히스토리 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설명 </w:t>
      </w:r>
      <w:r w:rsidR="00192D98" w:rsidRPr="007E7CB5">
        <w:rPr>
          <w:rFonts w:ascii="고양일산 L" w:eastAsia="고양일산 L" w:hAnsi="고양일산 L"/>
          <w:sz w:val="24"/>
        </w:rPr>
        <w:t>15</w:t>
      </w:r>
      <w:r w:rsidR="00EB75B6" w:rsidRPr="007E7CB5">
        <w:rPr>
          <w:rFonts w:ascii="고양일산 L" w:eastAsia="고양일산 L" w:hAnsi="고양일산 L" w:hint="eastAsia"/>
          <w:sz w:val="24"/>
        </w:rPr>
        <w:t>분</w:t>
      </w:r>
    </w:p>
    <w:p w:rsidR="00382788" w:rsidRPr="007E7CB5" w:rsidRDefault="00382788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 xml:space="preserve">3. </w:t>
      </w:r>
      <w:r w:rsidRPr="007E7CB5">
        <w:rPr>
          <w:rFonts w:ascii="고양일산 L" w:eastAsia="고양일산 L" w:hAnsi="고양일산 L" w:hint="eastAsia"/>
          <w:sz w:val="24"/>
        </w:rPr>
        <w:t>&lt;연애는 처음이라서&gt;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 xml:space="preserve">기획 변경/추가 브리핑 </w:t>
      </w:r>
      <w:r w:rsidRPr="007E7CB5">
        <w:rPr>
          <w:rFonts w:ascii="바탕" w:eastAsia="바탕" w:hAnsi="바탕" w:cs="바탕" w:hint="eastAsia"/>
          <w:sz w:val="24"/>
        </w:rPr>
        <w:t>–</w:t>
      </w:r>
      <w:r w:rsidRPr="007E7CB5">
        <w:rPr>
          <w:rFonts w:ascii="고양일산 L" w:eastAsia="고양일산 L" w:hAnsi="고양일산 L"/>
          <w:sz w:val="24"/>
        </w:rPr>
        <w:t xml:space="preserve"> 2</w:t>
      </w:r>
      <w:r w:rsidRPr="007E7CB5">
        <w:rPr>
          <w:rFonts w:ascii="고양일산 L" w:eastAsia="고양일산 L" w:hAnsi="고양일산 L" w:hint="eastAsia"/>
          <w:sz w:val="24"/>
        </w:rPr>
        <w:t>차 프로토타입 소개</w:t>
      </w:r>
    </w:p>
    <w:p w:rsidR="00347630" w:rsidRPr="007E7CB5" w:rsidRDefault="00192D98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 35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분 후 쉬는 시간 </w:t>
      </w:r>
      <w:r w:rsidR="00EB75B6" w:rsidRPr="007E7CB5">
        <w:rPr>
          <w:rFonts w:ascii="고양일산 L" w:eastAsia="고양일산 L" w:hAnsi="고양일산 L"/>
          <w:sz w:val="24"/>
        </w:rPr>
        <w:t>10</w:t>
      </w:r>
      <w:r w:rsidR="00EB75B6" w:rsidRPr="007E7CB5">
        <w:rPr>
          <w:rFonts w:ascii="고양일산 L" w:eastAsia="고양일산 L" w:hAnsi="고양일산 L" w:hint="eastAsia"/>
          <w:sz w:val="24"/>
        </w:rPr>
        <w:t>분</w:t>
      </w:r>
    </w:p>
    <w:p w:rsidR="00347630" w:rsidRPr="007E7CB5" w:rsidRDefault="009C5110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>4</w:t>
      </w:r>
      <w:r w:rsidR="00347630" w:rsidRPr="007E7CB5">
        <w:rPr>
          <w:rFonts w:ascii="고양일산 L" w:eastAsia="고양일산 L" w:hAnsi="고양일산 L"/>
          <w:sz w:val="24"/>
        </w:rPr>
        <w:t>.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 1,2번 항목에 대한 </w:t>
      </w:r>
      <w:r w:rsidR="00EB75B6" w:rsidRPr="007E7CB5">
        <w:rPr>
          <w:rFonts w:ascii="고양일산 L" w:eastAsia="고양일산 L" w:hAnsi="고양일산 L"/>
          <w:sz w:val="24"/>
        </w:rPr>
        <w:t xml:space="preserve">Q&amp;A 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진행 </w:t>
      </w:r>
      <w:r w:rsidR="00EB75B6" w:rsidRPr="007E7CB5">
        <w:rPr>
          <w:rFonts w:ascii="고양일산 L" w:eastAsia="고양일산 L" w:hAnsi="고양일산 L"/>
          <w:sz w:val="24"/>
        </w:rPr>
        <w:t>5</w:t>
      </w:r>
      <w:r w:rsidR="00EB75B6" w:rsidRPr="007E7CB5">
        <w:rPr>
          <w:rFonts w:ascii="고양일산 L" w:eastAsia="고양일산 L" w:hAnsi="고양일산 L" w:hint="eastAsia"/>
          <w:sz w:val="24"/>
        </w:rPr>
        <w:t>분</w:t>
      </w:r>
    </w:p>
    <w:p w:rsidR="00347630" w:rsidRPr="007E7CB5" w:rsidRDefault="009C5110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>5</w:t>
      </w:r>
      <w:r w:rsidR="00347630" w:rsidRPr="007E7CB5">
        <w:rPr>
          <w:rFonts w:ascii="고양일산 L" w:eastAsia="고양일산 L" w:hAnsi="고양일산 L"/>
          <w:sz w:val="24"/>
        </w:rPr>
        <w:t>.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 1차 프로토타입 업무 프로세스(기획서,</w:t>
      </w:r>
      <w:r w:rsidR="00EB75B6" w:rsidRPr="007E7CB5">
        <w:rPr>
          <w:rFonts w:ascii="고양일산 L" w:eastAsia="고양일산 L" w:hAnsi="고양일산 L"/>
          <w:sz w:val="24"/>
        </w:rPr>
        <w:t xml:space="preserve"> </w:t>
      </w:r>
      <w:r w:rsidR="00EB75B6" w:rsidRPr="007E7CB5">
        <w:rPr>
          <w:rFonts w:ascii="고양일산 L" w:eastAsia="고양일산 L" w:hAnsi="고양일산 L" w:hint="eastAsia"/>
          <w:sz w:val="24"/>
        </w:rPr>
        <w:t>개발 우선 순위 선정, 일정 조율 등) 피드백 30분</w:t>
      </w:r>
    </w:p>
    <w:p w:rsidR="00EB75B6" w:rsidRPr="007E7CB5" w:rsidRDefault="009C5110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6</w:t>
      </w:r>
      <w:r w:rsidR="00EB75B6" w:rsidRPr="007E7CB5">
        <w:rPr>
          <w:rFonts w:ascii="고양일산 L" w:eastAsia="고양일산 L" w:hAnsi="고양일산 L" w:hint="eastAsia"/>
          <w:sz w:val="24"/>
        </w:rPr>
        <w:t xml:space="preserve">. PD님의 폐회사 </w:t>
      </w:r>
      <w:r w:rsidR="003E71BE" w:rsidRPr="007E7CB5">
        <w:rPr>
          <w:rFonts w:ascii="고양일산 L" w:eastAsia="고양일산 L" w:hAnsi="고양일산 L"/>
          <w:sz w:val="24"/>
        </w:rPr>
        <w:t>10</w:t>
      </w:r>
      <w:r w:rsidR="003E71BE" w:rsidRPr="007E7CB5">
        <w:rPr>
          <w:rFonts w:ascii="고양일산 L" w:eastAsia="고양일산 L" w:hAnsi="고양일산 L" w:hint="eastAsia"/>
          <w:sz w:val="24"/>
        </w:rPr>
        <w:t>초</w:t>
      </w:r>
    </w:p>
    <w:p w:rsidR="00EB75B6" w:rsidRPr="007E7CB5" w:rsidRDefault="00EB75B6">
      <w:pPr>
        <w:widowControl/>
        <w:wordWrap/>
        <w:autoSpaceDE/>
        <w:autoSpaceDN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br w:type="page"/>
      </w:r>
    </w:p>
    <w:p w:rsidR="00347630" w:rsidRPr="007E7CB5" w:rsidRDefault="00F03485" w:rsidP="00F03485">
      <w:pPr>
        <w:pStyle w:val="a3"/>
        <w:numPr>
          <w:ilvl w:val="0"/>
          <w:numId w:val="2"/>
        </w:numPr>
        <w:ind w:leftChars="0"/>
        <w:rPr>
          <w:rFonts w:ascii="고양일산 L" w:eastAsia="고양일산 L" w:hAnsi="고양일산 L"/>
          <w:b/>
          <w:sz w:val="24"/>
        </w:rPr>
      </w:pPr>
      <w:r w:rsidRPr="007E7CB5">
        <w:rPr>
          <w:rFonts w:ascii="고양일산 L" w:eastAsia="고양일산 L" w:hAnsi="고양일산 L"/>
          <w:b/>
          <w:sz w:val="24"/>
        </w:rPr>
        <w:lastRenderedPageBreak/>
        <w:t xml:space="preserve">PD </w:t>
      </w:r>
      <w:r w:rsidRPr="007E7CB5">
        <w:rPr>
          <w:rFonts w:ascii="고양일산 L" w:eastAsia="고양일산 L" w:hAnsi="고양일산 L" w:hint="eastAsia"/>
          <w:b/>
          <w:sz w:val="24"/>
        </w:rPr>
        <w:t xml:space="preserve">개회사 </w:t>
      </w:r>
      <w:r w:rsidR="00246579" w:rsidRPr="007E7CB5">
        <w:rPr>
          <w:rFonts w:ascii="고양일산 L" w:eastAsia="고양일산 L" w:hAnsi="고양일산 L"/>
          <w:b/>
          <w:sz w:val="24"/>
        </w:rPr>
        <w:t>5</w:t>
      </w:r>
      <w:r w:rsidR="00246579" w:rsidRPr="007E7CB5">
        <w:rPr>
          <w:rFonts w:ascii="고양일산 L" w:eastAsia="고양일산 L" w:hAnsi="고양일산 L" w:hint="eastAsia"/>
          <w:b/>
          <w:sz w:val="24"/>
        </w:rPr>
        <w:t>초</w:t>
      </w:r>
    </w:p>
    <w:p w:rsidR="007E7CB5" w:rsidRPr="007E7CB5" w:rsidRDefault="007E7CB5" w:rsidP="007E7CB5">
      <w:pPr>
        <w:pStyle w:val="a3"/>
        <w:ind w:leftChars="0" w:left="425"/>
        <w:rPr>
          <w:rFonts w:ascii="고양일산 L" w:eastAsia="고양일산 L" w:hAnsi="고양일산 L" w:hint="eastAsia"/>
          <w:sz w:val="24"/>
        </w:rPr>
      </w:pPr>
      <w:r w:rsidRPr="007E7CB5">
        <w:rPr>
          <w:rFonts w:ascii="고양일산 L" w:eastAsia="고양일산 L" w:hAnsi="고양일산 L" w:hint="eastAsia"/>
          <w:noProof/>
          <w:sz w:val="24"/>
        </w:rPr>
        <w:drawing>
          <wp:inline distT="0" distB="0" distL="0" distR="0" wp14:anchorId="192DC4E9" wp14:editId="0BE7EFDF">
            <wp:extent cx="3539152" cy="1990725"/>
            <wp:effectExtent l="19050" t="19050" r="2349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슬라이드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4" cy="2011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7CB5" w:rsidRPr="007E7CB5" w:rsidRDefault="00F03485" w:rsidP="007E7CB5">
      <w:pPr>
        <w:pStyle w:val="a3"/>
        <w:numPr>
          <w:ilvl w:val="0"/>
          <w:numId w:val="2"/>
        </w:numPr>
        <w:ind w:leftChars="0"/>
        <w:rPr>
          <w:rFonts w:ascii="고양일산 L" w:eastAsia="고양일산 L" w:hAnsi="고양일산 L" w:hint="eastAsia"/>
          <w:b/>
          <w:sz w:val="24"/>
        </w:rPr>
      </w:pPr>
      <w:r w:rsidRPr="007E7CB5">
        <w:rPr>
          <w:rFonts w:ascii="고양일산 L" w:eastAsia="고양일산 L" w:hAnsi="고양일산 L" w:hint="eastAsia"/>
          <w:b/>
          <w:sz w:val="24"/>
        </w:rPr>
        <w:t xml:space="preserve">&lt;연애는 처음이라서&gt;의 </w:t>
      </w:r>
      <w:r w:rsidR="00246579" w:rsidRPr="007E7CB5">
        <w:rPr>
          <w:rFonts w:ascii="고양일산 L" w:eastAsia="고양일산 L" w:hAnsi="고양일산 L" w:hint="eastAsia"/>
          <w:b/>
          <w:sz w:val="24"/>
        </w:rPr>
        <w:t xml:space="preserve">기획 히스토리 </w:t>
      </w:r>
      <w:r w:rsidRPr="007E7CB5">
        <w:rPr>
          <w:rFonts w:ascii="고양일산 L" w:eastAsia="고양일산 L" w:hAnsi="고양일산 L" w:hint="eastAsia"/>
          <w:b/>
          <w:sz w:val="24"/>
        </w:rPr>
        <w:t xml:space="preserve">설명 </w:t>
      </w:r>
      <w:r w:rsidR="00192D98" w:rsidRPr="007E7CB5">
        <w:rPr>
          <w:rFonts w:ascii="고양일산 L" w:eastAsia="고양일산 L" w:hAnsi="고양일산 L"/>
          <w:b/>
          <w:sz w:val="24"/>
        </w:rPr>
        <w:t>15</w:t>
      </w:r>
      <w:r w:rsidRPr="007E7CB5">
        <w:rPr>
          <w:rFonts w:ascii="고양일산 L" w:eastAsia="고양일산 L" w:hAnsi="고양일산 L" w:hint="eastAsia"/>
          <w:b/>
          <w:sz w:val="24"/>
        </w:rPr>
        <w:t>분</w:t>
      </w:r>
    </w:p>
    <w:p w:rsidR="00246579" w:rsidRPr="007E7CB5" w:rsidRDefault="00246579" w:rsidP="007E7CB5">
      <w:pPr>
        <w:pStyle w:val="a3"/>
        <w:numPr>
          <w:ilvl w:val="1"/>
          <w:numId w:val="2"/>
        </w:numPr>
        <w:ind w:leftChars="0"/>
        <w:jc w:val="left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기획 의도 설명 이유</w:t>
      </w:r>
      <w:r w:rsidR="007E7CB5">
        <w:rPr>
          <w:rFonts w:ascii="고양일산 L" w:eastAsia="고양일산 L" w:hAnsi="고양일산 L" w:hint="eastAsia"/>
          <w:b/>
          <w:noProof/>
          <w:sz w:val="24"/>
        </w:rPr>
        <w:drawing>
          <wp:inline distT="0" distB="0" distL="0" distR="0" wp14:anchorId="0ED91F0E" wp14:editId="3A890DD7">
            <wp:extent cx="4876920" cy="2743200"/>
            <wp:effectExtent l="19050" t="19050" r="1905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슬라이드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43" cy="2747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579" w:rsidRPr="007E7CB5" w:rsidRDefault="00246579" w:rsidP="0024657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a. 인간은 사유의 동물이기 때문에 </w:t>
      </w:r>
      <w:r w:rsidR="003E71BE" w:rsidRPr="007E7CB5">
        <w:rPr>
          <w:rFonts w:ascii="고양일산 L" w:eastAsia="고양일산 L" w:hAnsi="고양일산 L" w:hint="eastAsia"/>
          <w:sz w:val="24"/>
        </w:rPr>
        <w:t>무작정</w:t>
      </w:r>
      <w:r w:rsidRPr="007E7CB5">
        <w:rPr>
          <w:rFonts w:ascii="고양일산 L" w:eastAsia="고양일산 L" w:hAnsi="고양일산 L" w:hint="eastAsia"/>
          <w:sz w:val="24"/>
        </w:rPr>
        <w:t xml:space="preserve"> 일을 진행하는 것보다 목적성을 가지고 일을 하는 것이 효율적임.</w:t>
      </w:r>
    </w:p>
    <w:p w:rsidR="00246579" w:rsidRDefault="00246579" w:rsidP="0024657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b. 기획팀의 기획의도를 알아야 프로젝트 진행 시 </w:t>
      </w:r>
      <w:r w:rsidR="003E71BE" w:rsidRPr="007E7CB5">
        <w:rPr>
          <w:rFonts w:ascii="고양일산 L" w:eastAsia="고양일산 L" w:hAnsi="고양일산 L" w:hint="eastAsia"/>
          <w:sz w:val="24"/>
        </w:rPr>
        <w:t>왜 이런 시스템을 개발해야만 하는지에 대한</w:t>
      </w:r>
      <w:r w:rsidRPr="007E7CB5">
        <w:rPr>
          <w:rFonts w:ascii="고양일산 L" w:eastAsia="고양일산 L" w:hAnsi="고양일산 L" w:hint="eastAsia"/>
          <w:sz w:val="24"/>
        </w:rPr>
        <w:t xml:space="preserve"> </w:t>
      </w:r>
      <w:r w:rsidR="003E71BE" w:rsidRPr="007E7CB5">
        <w:rPr>
          <w:rFonts w:ascii="고양일산 L" w:eastAsia="고양일산 L" w:hAnsi="고양일산 L" w:hint="eastAsia"/>
          <w:sz w:val="24"/>
        </w:rPr>
        <w:t xml:space="preserve">의문이 해소가 되고 </w:t>
      </w:r>
      <w:r w:rsidR="00E902D9" w:rsidRPr="007E7CB5">
        <w:rPr>
          <w:rFonts w:ascii="고양일산 L" w:eastAsia="고양일산 L" w:hAnsi="고양일산 L" w:hint="eastAsia"/>
          <w:sz w:val="24"/>
        </w:rPr>
        <w:t xml:space="preserve">기획의도와 맞지 않는 </w:t>
      </w:r>
      <w:r w:rsidR="003E71BE" w:rsidRPr="007E7CB5">
        <w:rPr>
          <w:rFonts w:ascii="고양일산 L" w:eastAsia="고양일산 L" w:hAnsi="고양일산 L" w:hint="eastAsia"/>
          <w:sz w:val="24"/>
        </w:rPr>
        <w:t>불</w:t>
      </w:r>
      <w:r w:rsidR="00E902D9" w:rsidRPr="007E7CB5">
        <w:rPr>
          <w:rFonts w:ascii="고양일산 L" w:eastAsia="고양일산 L" w:hAnsi="고양일산 L" w:hint="eastAsia"/>
          <w:sz w:val="24"/>
        </w:rPr>
        <w:t>필요한</w:t>
      </w:r>
      <w:r w:rsidR="003E71BE" w:rsidRPr="007E7CB5">
        <w:rPr>
          <w:rFonts w:ascii="고양일산 L" w:eastAsia="고양일산 L" w:hAnsi="고양일산 L" w:hint="eastAsia"/>
          <w:sz w:val="24"/>
        </w:rPr>
        <w:t xml:space="preserve"> </w:t>
      </w:r>
      <w:r w:rsidR="00E902D9" w:rsidRPr="007E7CB5">
        <w:rPr>
          <w:rFonts w:ascii="고양일산 L" w:eastAsia="고양일산 L" w:hAnsi="고양일산 L" w:hint="eastAsia"/>
          <w:sz w:val="24"/>
        </w:rPr>
        <w:t>시스템</w:t>
      </w:r>
      <w:r w:rsidR="003E71BE" w:rsidRPr="007E7CB5">
        <w:rPr>
          <w:rFonts w:ascii="고양일산 L" w:eastAsia="고양일산 L" w:hAnsi="고양일산 L" w:hint="eastAsia"/>
          <w:sz w:val="24"/>
        </w:rPr>
        <w:t xml:space="preserve">에 대해서 서로 아이디어를 주고 받는 좋은 </w:t>
      </w:r>
      <w:r w:rsidR="00E902D9" w:rsidRPr="007E7CB5">
        <w:rPr>
          <w:rFonts w:ascii="고양일산 L" w:eastAsia="고양일산 L" w:hAnsi="고양일산 L" w:hint="eastAsia"/>
          <w:sz w:val="24"/>
        </w:rPr>
        <w:t xml:space="preserve">업무 </w:t>
      </w:r>
      <w:r w:rsidR="003E71BE" w:rsidRPr="007E7CB5">
        <w:rPr>
          <w:rFonts w:ascii="고양일산 L" w:eastAsia="고양일산 L" w:hAnsi="고양일산 L" w:hint="eastAsia"/>
          <w:sz w:val="24"/>
        </w:rPr>
        <w:t>프로세스가 구축될 수 있기 때문</w:t>
      </w:r>
      <w:r w:rsidR="000E512D" w:rsidRPr="007E7CB5">
        <w:rPr>
          <w:rFonts w:ascii="고양일산 L" w:eastAsia="고양일산 L" w:hAnsi="고양일산 L" w:hint="eastAsia"/>
          <w:sz w:val="24"/>
        </w:rPr>
        <w:t>.</w:t>
      </w:r>
    </w:p>
    <w:p w:rsidR="007E7CB5" w:rsidRPr="007E7CB5" w:rsidRDefault="007E7CB5" w:rsidP="007E7CB5">
      <w:pPr>
        <w:widowControl/>
        <w:wordWrap/>
        <w:autoSpaceDE/>
        <w:autoSpaceDN/>
        <w:rPr>
          <w:rFonts w:ascii="고양일산 L" w:eastAsia="고양일산 L" w:hAnsi="고양일산 L" w:hint="eastAsia"/>
          <w:sz w:val="24"/>
        </w:rPr>
      </w:pPr>
      <w:r>
        <w:rPr>
          <w:rFonts w:ascii="고양일산 L" w:eastAsia="고양일산 L" w:hAnsi="고양일산 L"/>
          <w:sz w:val="24"/>
        </w:rPr>
        <w:br w:type="page"/>
      </w:r>
    </w:p>
    <w:p w:rsidR="00192D98" w:rsidRDefault="00192D98" w:rsidP="00192D98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lastRenderedPageBreak/>
        <w:t xml:space="preserve">기획팀에서 생각하는 이번 프로젝트 목표 </w:t>
      </w:r>
      <w:r w:rsidRPr="007E7CB5">
        <w:rPr>
          <w:rFonts w:ascii="고양일산 L" w:eastAsia="고양일산 L" w:hAnsi="고양일산 L"/>
          <w:sz w:val="24"/>
        </w:rPr>
        <w:t>(</w:t>
      </w:r>
      <w:r w:rsidRPr="007E7CB5">
        <w:rPr>
          <w:rFonts w:ascii="고양일산 L" w:eastAsia="고양일산 L" w:hAnsi="고양일산 L" w:hint="eastAsia"/>
          <w:sz w:val="24"/>
        </w:rPr>
        <w:t>콘텐츠 기획 의도 설명)</w:t>
      </w:r>
    </w:p>
    <w:p w:rsidR="007E7CB5" w:rsidRPr="007E7CB5" w:rsidRDefault="007E7CB5" w:rsidP="007E7CB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>
        <w:rPr>
          <w:rFonts w:ascii="고양일산 L" w:eastAsia="고양일산 L" w:hAnsi="고양일산 L"/>
          <w:noProof/>
          <w:sz w:val="24"/>
        </w:rPr>
        <w:drawing>
          <wp:inline distT="0" distB="0" distL="0" distR="0">
            <wp:extent cx="5057775" cy="2844928"/>
            <wp:effectExtent l="19050" t="19050" r="9525" b="127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슬라이드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52" cy="285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98" w:rsidRPr="007E7CB5" w:rsidRDefault="00192D98" w:rsidP="00192D98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To. 회사</w:t>
      </w:r>
      <w:r w:rsidRPr="007E7CB5">
        <w:rPr>
          <w:rFonts w:ascii="고양일산 L" w:eastAsia="고양일산 L" w:hAnsi="고양일산 L"/>
          <w:sz w:val="24"/>
        </w:rPr>
        <w:t xml:space="preserve">: </w:t>
      </w:r>
      <w:r w:rsidRPr="007E7CB5">
        <w:rPr>
          <w:rFonts w:ascii="고양일산 L" w:eastAsia="고양일산 L" w:hAnsi="고양일산 L" w:hint="eastAsia"/>
          <w:sz w:val="24"/>
        </w:rPr>
        <w:t>이번 프로젝트에서 A</w:t>
      </w:r>
      <w:r w:rsidRPr="007E7CB5">
        <w:rPr>
          <w:rFonts w:ascii="고양일산 L" w:eastAsia="고양일산 L" w:hAnsi="고양일산 L"/>
          <w:sz w:val="24"/>
        </w:rPr>
        <w:t>R VPS</w:t>
      </w:r>
      <w:r w:rsidRPr="007E7CB5">
        <w:rPr>
          <w:rFonts w:ascii="고양일산 L" w:eastAsia="고양일산 L" w:hAnsi="고양일산 L" w:hint="eastAsia"/>
          <w:sz w:val="24"/>
        </w:rPr>
        <w:t xml:space="preserve"> 기술을 잘 구현했다는 걸 엑스링메타 측에게 강한 어필을 하고 싶음</w:t>
      </w:r>
      <w:r w:rsidR="000E512D" w:rsidRPr="007E7CB5">
        <w:rPr>
          <w:rFonts w:ascii="고양일산 L" w:eastAsia="고양일산 L" w:hAnsi="고양일산 L" w:hint="eastAsia"/>
          <w:sz w:val="24"/>
        </w:rPr>
        <w:t>.</w:t>
      </w:r>
    </w:p>
    <w:p w:rsidR="00192D98" w:rsidRPr="007E7CB5" w:rsidRDefault="00192D98" w:rsidP="00192D98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To.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 xml:space="preserve">플레이어: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미연시에서 자주 사용하는 </w:t>
      </w:r>
      <w:r w:rsidRPr="007E7CB5">
        <w:rPr>
          <w:rFonts w:ascii="고양일산 L" w:eastAsia="고양일산 L" w:hAnsi="고양일산 L" w:hint="eastAsia"/>
          <w:sz w:val="24"/>
        </w:rPr>
        <w:t>비주얼 노벨 형식을 가져와서 실제 여자친구랑 데이트 하는 느낌도 들게하고 밀당도 하면서 하나에 대한 애정과 관심을 가</w:t>
      </w:r>
      <w:r w:rsidR="003E71BE" w:rsidRPr="007E7CB5">
        <w:rPr>
          <w:rFonts w:ascii="고양일산 L" w:eastAsia="고양일산 L" w:hAnsi="고양일산 L" w:hint="eastAsia"/>
          <w:sz w:val="24"/>
        </w:rPr>
        <w:t>지는 플레이 경험을 전달.</w:t>
      </w:r>
      <w:r w:rsidR="00021BA5" w:rsidRPr="007E7CB5">
        <w:rPr>
          <w:rFonts w:ascii="고양일산 L" w:eastAsia="고양일산 L" w:hAnsi="고양일산 L"/>
          <w:sz w:val="24"/>
        </w:rPr>
        <w:t xml:space="preserve"> </w:t>
      </w:r>
      <w:r w:rsidR="00021BA5" w:rsidRPr="007E7CB5">
        <w:rPr>
          <w:rFonts w:ascii="고양일산 L" w:eastAsia="고양일산 L" w:hAnsi="고양일산 L" w:hint="eastAsia"/>
          <w:sz w:val="24"/>
        </w:rPr>
        <w:t>또한</w:t>
      </w:r>
      <w:r w:rsidR="003E71BE" w:rsidRPr="007E7CB5">
        <w:rPr>
          <w:rFonts w:ascii="고양일산 L" w:eastAsia="고양일산 L" w:hAnsi="고양일산 L"/>
          <w:sz w:val="24"/>
        </w:rPr>
        <w:t xml:space="preserve">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다소 생소할 수 있는 </w:t>
      </w:r>
      <w:r w:rsidR="00021BA5" w:rsidRPr="007E7CB5">
        <w:rPr>
          <w:rFonts w:ascii="고양일산 L" w:eastAsia="고양일산 L" w:hAnsi="고양일산 L"/>
          <w:sz w:val="24"/>
        </w:rPr>
        <w:t>VPS</w:t>
      </w:r>
      <w:r w:rsidR="00021BA5" w:rsidRPr="007E7CB5">
        <w:rPr>
          <w:rFonts w:ascii="고양일산 L" w:eastAsia="고양일산 L" w:hAnsi="고양일산 L" w:hint="eastAsia"/>
          <w:sz w:val="24"/>
        </w:rPr>
        <w:t>의 개념을 멋있는 연출로 대중들에게 인식 시켜주는 것</w:t>
      </w:r>
      <w:r w:rsidR="00E6313A" w:rsidRPr="007E7CB5">
        <w:rPr>
          <w:rFonts w:ascii="고양일산 L" w:eastAsia="고양일산 L" w:hAnsi="고양일산 L" w:hint="eastAsia"/>
          <w:sz w:val="24"/>
        </w:rPr>
        <w:t>.</w:t>
      </w:r>
    </w:p>
    <w:p w:rsidR="004D276A" w:rsidRPr="007E7CB5" w:rsidRDefault="00192D98" w:rsidP="004D276A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To.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개발자: 취업 프로토타입에 쓸 수 있을정도의 퀄리티가 나</w:t>
      </w:r>
      <w:r w:rsidR="004D276A" w:rsidRPr="007E7CB5">
        <w:rPr>
          <w:rFonts w:ascii="고양일산 L" w:eastAsia="고양일산 L" w:hAnsi="고양일산 L" w:hint="eastAsia"/>
          <w:sz w:val="24"/>
        </w:rPr>
        <w:t>오기</w:t>
      </w:r>
      <w:r w:rsidRPr="007E7CB5">
        <w:rPr>
          <w:rFonts w:ascii="고양일산 L" w:eastAsia="고양일산 L" w:hAnsi="고양일산 L" w:hint="eastAsia"/>
          <w:sz w:val="24"/>
        </w:rPr>
        <w:t xml:space="preserve">. 그러기 위해선 모든 기획과 개발엔 </w:t>
      </w:r>
      <w:r w:rsidR="004D276A" w:rsidRPr="007E7CB5">
        <w:rPr>
          <w:rFonts w:ascii="고양일산 L" w:eastAsia="고양일산 L" w:hAnsi="고양일산 L" w:hint="eastAsia"/>
          <w:sz w:val="24"/>
        </w:rPr>
        <w:t xml:space="preserve">남들에게 이렇게 했어야만 하는 이유를 </w:t>
      </w:r>
      <w:r w:rsidRPr="007E7CB5">
        <w:rPr>
          <w:rFonts w:ascii="고양일산 L" w:eastAsia="고양일산 L" w:hAnsi="고양일산 L" w:hint="eastAsia"/>
          <w:sz w:val="24"/>
        </w:rPr>
        <w:t>설명할 수 있는</w:t>
      </w:r>
      <w:r w:rsidR="004D276A" w:rsidRPr="007E7CB5">
        <w:rPr>
          <w:rFonts w:ascii="고양일산 L" w:eastAsia="고양일산 L" w:hAnsi="고양일산 L" w:hint="eastAsia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 xml:space="preserve">목적이 있어야하고 </w:t>
      </w:r>
      <w:r w:rsidR="004D276A" w:rsidRPr="007E7CB5">
        <w:rPr>
          <w:rFonts w:ascii="고양일산 L" w:eastAsia="고양일산 L" w:hAnsi="고양일산 L" w:hint="eastAsia"/>
          <w:sz w:val="24"/>
        </w:rPr>
        <w:t xml:space="preserve">게임의 기본 </w:t>
      </w:r>
      <w:r w:rsidR="004D276A" w:rsidRPr="007E7CB5">
        <w:rPr>
          <w:rFonts w:ascii="고양일산 L" w:eastAsia="고양일산 L" w:hAnsi="고양일산 L"/>
          <w:sz w:val="24"/>
        </w:rPr>
        <w:t xml:space="preserve">UI </w:t>
      </w:r>
      <w:r w:rsidR="004D276A" w:rsidRPr="007E7CB5">
        <w:rPr>
          <w:rFonts w:ascii="고양일산 L" w:eastAsia="고양일산 L" w:hAnsi="고양일산 L" w:hint="eastAsia"/>
          <w:sz w:val="24"/>
        </w:rPr>
        <w:t>디자인, 전체적인 스토리</w:t>
      </w:r>
      <w:r w:rsidR="00AC76B4" w:rsidRPr="007E7CB5">
        <w:rPr>
          <w:rFonts w:ascii="고양일산 L" w:eastAsia="고양일산 L" w:hAnsi="고양일산 L" w:hint="eastAsia"/>
          <w:sz w:val="24"/>
        </w:rPr>
        <w:t xml:space="preserve"> </w:t>
      </w:r>
      <w:r w:rsidR="004D276A" w:rsidRPr="007E7CB5">
        <w:rPr>
          <w:rFonts w:ascii="고양일산 L" w:eastAsia="고양일산 L" w:hAnsi="고양일산 L" w:hint="eastAsia"/>
          <w:sz w:val="24"/>
        </w:rPr>
        <w:t>와 연출</w:t>
      </w:r>
      <w:r w:rsidRPr="007E7CB5">
        <w:rPr>
          <w:rFonts w:ascii="고양일산 L" w:eastAsia="고양일산 L" w:hAnsi="고양일산 L" w:hint="eastAsia"/>
          <w:sz w:val="24"/>
        </w:rPr>
        <w:t>이 좋아야 함</w:t>
      </w:r>
      <w:r w:rsidR="00E6313A" w:rsidRPr="007E7CB5">
        <w:rPr>
          <w:rFonts w:ascii="고양일산 L" w:eastAsia="고양일산 L" w:hAnsi="고양일산 L" w:hint="eastAsia"/>
          <w:sz w:val="24"/>
        </w:rPr>
        <w:t>.</w:t>
      </w:r>
    </w:p>
    <w:p w:rsidR="00A453B7" w:rsidRDefault="00192D98" w:rsidP="00E80C1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종합: AR VPS 기술을 활용해서 </w:t>
      </w:r>
      <w:r w:rsidR="004D276A" w:rsidRPr="007E7CB5">
        <w:rPr>
          <w:rFonts w:ascii="고양일산 L" w:eastAsia="고양일산 L" w:hAnsi="고양일산 L" w:hint="eastAsia"/>
          <w:sz w:val="24"/>
        </w:rPr>
        <w:t xml:space="preserve">실제 여자친구과 데이트하는 느낌이 들 수 있는 퀄리티 좋은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로망과 낭만이 가득한 </w:t>
      </w:r>
      <w:r w:rsidR="004D276A" w:rsidRPr="007E7CB5">
        <w:rPr>
          <w:rFonts w:ascii="고양일산 L" w:eastAsia="고양일산 L" w:hAnsi="고양일산 L" w:hint="eastAsia"/>
          <w:sz w:val="24"/>
        </w:rPr>
        <w:t xml:space="preserve">비주얼 노벨 미연시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게임 </w:t>
      </w:r>
      <w:r w:rsidR="004D276A" w:rsidRPr="007E7CB5">
        <w:rPr>
          <w:rFonts w:ascii="고양일산 L" w:eastAsia="고양일산 L" w:hAnsi="고양일산 L" w:hint="eastAsia"/>
          <w:sz w:val="24"/>
        </w:rPr>
        <w:t>개발</w:t>
      </w:r>
      <w:r w:rsidR="00E6313A" w:rsidRPr="007E7CB5">
        <w:rPr>
          <w:rFonts w:ascii="고양일산 L" w:eastAsia="고양일산 L" w:hAnsi="고양일산 L" w:hint="eastAsia"/>
          <w:sz w:val="24"/>
        </w:rPr>
        <w:t>.</w:t>
      </w:r>
    </w:p>
    <w:p w:rsidR="003E71BE" w:rsidRPr="00A453B7" w:rsidRDefault="00A453B7" w:rsidP="00A453B7">
      <w:pPr>
        <w:widowControl/>
        <w:wordWrap/>
        <w:autoSpaceDE/>
        <w:autoSpaceDN/>
        <w:rPr>
          <w:rFonts w:ascii="고양일산 L" w:eastAsia="고양일산 L" w:hAnsi="고양일산 L" w:hint="eastAsia"/>
          <w:sz w:val="24"/>
        </w:rPr>
      </w:pPr>
      <w:r>
        <w:rPr>
          <w:rFonts w:ascii="고양일산 L" w:eastAsia="고양일산 L" w:hAnsi="고양일산 L"/>
          <w:sz w:val="24"/>
        </w:rPr>
        <w:br w:type="page"/>
      </w:r>
    </w:p>
    <w:p w:rsidR="00A85965" w:rsidRDefault="00246579" w:rsidP="00192D98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lastRenderedPageBreak/>
        <w:t>“</w:t>
      </w:r>
      <w:r w:rsidRPr="007E7CB5">
        <w:rPr>
          <w:rFonts w:ascii="고양일산 L" w:eastAsia="고양일산 L" w:hAnsi="고양일산 L" w:hint="eastAsia"/>
          <w:sz w:val="24"/>
        </w:rPr>
        <w:t>스토리모드</w:t>
      </w:r>
      <w:r w:rsidRPr="007E7CB5">
        <w:rPr>
          <w:rFonts w:ascii="고양일산 L" w:eastAsia="고양일산 L" w:hAnsi="고양일산 L"/>
          <w:sz w:val="24"/>
        </w:rPr>
        <w:t>”</w:t>
      </w:r>
      <w:r w:rsidRPr="007E7CB5">
        <w:rPr>
          <w:rFonts w:ascii="고양일산 L" w:eastAsia="고양일산 L" w:hAnsi="고양일산 L" w:hint="eastAsia"/>
          <w:sz w:val="24"/>
        </w:rPr>
        <w:t>,</w:t>
      </w:r>
      <w:r w:rsidRPr="007E7CB5">
        <w:rPr>
          <w:rFonts w:ascii="고양일산 L" w:eastAsia="고양일산 L" w:hAnsi="고양일산 L"/>
          <w:sz w:val="24"/>
        </w:rPr>
        <w:t xml:space="preserve"> “</w:t>
      </w:r>
      <w:r w:rsidRPr="007E7CB5">
        <w:rPr>
          <w:rFonts w:ascii="고양일산 L" w:eastAsia="고양일산 L" w:hAnsi="고양일산 L" w:hint="eastAsia"/>
          <w:sz w:val="24"/>
        </w:rPr>
        <w:t>산책</w:t>
      </w:r>
      <w:r w:rsidRPr="007E7CB5">
        <w:rPr>
          <w:rFonts w:ascii="고양일산 L" w:eastAsia="고양일산 L" w:hAnsi="고양일산 L"/>
          <w:sz w:val="24"/>
        </w:rPr>
        <w:t>”</w:t>
      </w:r>
      <w:r w:rsidRPr="007E7CB5">
        <w:rPr>
          <w:rFonts w:ascii="고양일산 L" w:eastAsia="고양일산 L" w:hAnsi="고양일산 L" w:hint="eastAsia"/>
          <w:sz w:val="24"/>
        </w:rPr>
        <w:t xml:space="preserve"> </w:t>
      </w:r>
      <w:r w:rsidR="00E902D9" w:rsidRPr="007E7CB5">
        <w:rPr>
          <w:rFonts w:ascii="고양일산 L" w:eastAsia="고양일산 L" w:hAnsi="고양일산 L" w:hint="eastAsia"/>
          <w:sz w:val="24"/>
        </w:rPr>
        <w:t xml:space="preserve">콘텐츠를 </w:t>
      </w:r>
      <w:r w:rsidR="004D276A" w:rsidRPr="007E7CB5">
        <w:rPr>
          <w:rFonts w:ascii="고양일산 L" w:eastAsia="고양일산 L" w:hAnsi="고양일산 L" w:hint="eastAsia"/>
          <w:sz w:val="24"/>
        </w:rPr>
        <w:t>기획하게 된 배경</w:t>
      </w:r>
    </w:p>
    <w:p w:rsidR="00A453B7" w:rsidRPr="007E7CB5" w:rsidRDefault="00A453B7" w:rsidP="00A453B7">
      <w:pPr>
        <w:pStyle w:val="a3"/>
        <w:ind w:leftChars="0" w:left="992"/>
        <w:rPr>
          <w:rFonts w:ascii="고양일산 L" w:eastAsia="고양일산 L" w:hAnsi="고양일산 L" w:hint="eastAsia"/>
          <w:sz w:val="24"/>
        </w:rPr>
      </w:pPr>
      <w:r>
        <w:rPr>
          <w:rFonts w:ascii="고양일산 L" w:eastAsia="고양일산 L" w:hAnsi="고양일산 L" w:hint="eastAsia"/>
          <w:noProof/>
          <w:sz w:val="24"/>
        </w:rPr>
        <w:drawing>
          <wp:inline distT="0" distB="0" distL="0" distR="0">
            <wp:extent cx="5086350" cy="2861001"/>
            <wp:effectExtent l="19050" t="19050" r="19050" b="15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슬라이드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07" cy="286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76A" w:rsidRPr="007E7CB5" w:rsidRDefault="004D276A" w:rsidP="0024657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앞서 설명한 기획 의도를 바탕으로</w:t>
      </w:r>
      <w:r w:rsidR="00246579" w:rsidRPr="007E7CB5">
        <w:rPr>
          <w:rFonts w:ascii="고양일산 L" w:eastAsia="고양일산 L" w:hAnsi="고양일산 L" w:hint="eastAsia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콘텐츠를 설계함</w:t>
      </w:r>
    </w:p>
    <w:p w:rsidR="00E902D9" w:rsidRPr="007E7CB5" w:rsidRDefault="00246579" w:rsidP="00021BA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AR VPS</w:t>
      </w:r>
      <w:r w:rsidR="0065594B" w:rsidRPr="007E7CB5">
        <w:rPr>
          <w:rFonts w:ascii="고양일산 L" w:eastAsia="고양일산 L" w:hAnsi="고양일산 L" w:hint="eastAsia"/>
          <w:sz w:val="24"/>
        </w:rPr>
        <w:t xml:space="preserve">의 연출을 </w:t>
      </w:r>
      <w:r w:rsidRPr="007E7CB5">
        <w:rPr>
          <w:rFonts w:ascii="고양일산 L" w:eastAsia="고양일산 L" w:hAnsi="고양일산 L" w:hint="eastAsia"/>
          <w:sz w:val="24"/>
        </w:rPr>
        <w:t>적극 활용할 수 있는 메인 콘텐츠가 필요함</w:t>
      </w:r>
      <w:r w:rsidR="00E902D9" w:rsidRPr="007E7CB5">
        <w:rPr>
          <w:rFonts w:ascii="고양일산 L" w:eastAsia="고양일산 L" w:hAnsi="고양일산 L" w:hint="eastAsia"/>
          <w:sz w:val="24"/>
        </w:rPr>
        <w:t xml:space="preserve"> -&gt; 데이트를 하면서 </w:t>
      </w:r>
      <w:r w:rsidR="00E902D9" w:rsidRPr="007E7CB5">
        <w:rPr>
          <w:rFonts w:ascii="고양일산 L" w:eastAsia="고양일산 L" w:hAnsi="고양일산 L"/>
          <w:sz w:val="24"/>
        </w:rPr>
        <w:t xml:space="preserve">VPS </w:t>
      </w:r>
      <w:r w:rsidR="00E902D9" w:rsidRPr="007E7CB5">
        <w:rPr>
          <w:rFonts w:ascii="고양일산 L" w:eastAsia="고양일산 L" w:hAnsi="고양일산 L" w:hint="eastAsia"/>
          <w:sz w:val="24"/>
        </w:rPr>
        <w:t>연출을 녹여보자!</w:t>
      </w:r>
      <w:r w:rsidR="00021BA5" w:rsidRPr="007E7CB5">
        <w:rPr>
          <w:rFonts w:ascii="고양일산 L" w:eastAsia="고양일산 L" w:hAnsi="고양일산 L"/>
          <w:sz w:val="24"/>
        </w:rPr>
        <w:t xml:space="preserve"> </w:t>
      </w:r>
      <w:r w:rsidR="000454EE" w:rsidRPr="007E7CB5">
        <w:rPr>
          <w:rFonts w:ascii="고양일산 L" w:eastAsia="고양일산 L" w:hAnsi="고양일산 L"/>
          <w:sz w:val="24"/>
        </w:rPr>
        <w:t>“</w:t>
      </w:r>
      <w:r w:rsidR="0065594B" w:rsidRPr="007E7CB5">
        <w:rPr>
          <w:rFonts w:ascii="고양일산 L" w:eastAsia="고양일산 L" w:hAnsi="고양일산 L" w:hint="eastAsia"/>
          <w:sz w:val="24"/>
        </w:rPr>
        <w:t xml:space="preserve">여자친구와 함께 </w:t>
      </w:r>
      <w:r w:rsidR="00F43E27" w:rsidRPr="007E7CB5">
        <w:rPr>
          <w:rFonts w:ascii="고양일산 L" w:eastAsia="고양일산 L" w:hAnsi="고양일산 L" w:hint="eastAsia"/>
          <w:sz w:val="24"/>
        </w:rPr>
        <w:t>있</w:t>
      </w:r>
      <w:r w:rsidR="000454EE" w:rsidRPr="007E7CB5">
        <w:rPr>
          <w:rFonts w:ascii="고양일산 L" w:eastAsia="고양일산 L" w:hAnsi="고양일산 L" w:hint="eastAsia"/>
          <w:sz w:val="24"/>
        </w:rPr>
        <w:t>으니까 세상이 달라보인다</w:t>
      </w:r>
      <w:r w:rsidR="000454EE" w:rsidRPr="007E7CB5">
        <w:rPr>
          <w:rFonts w:ascii="고양일산 L" w:eastAsia="고양일산 L" w:hAnsi="고양일산 L"/>
          <w:sz w:val="24"/>
        </w:rPr>
        <w:t>”</w:t>
      </w:r>
      <w:r w:rsidR="00F43E27" w:rsidRPr="007E7CB5">
        <w:rPr>
          <w:rFonts w:ascii="고양일산 L" w:eastAsia="고양일산 L" w:hAnsi="고양일산 L" w:hint="eastAsia"/>
          <w:sz w:val="24"/>
        </w:rPr>
        <w:t xml:space="preserve"> </w:t>
      </w:r>
      <w:r w:rsidR="000454EE" w:rsidRPr="007E7CB5">
        <w:rPr>
          <w:rFonts w:ascii="고양일산 L" w:eastAsia="고양일산 L" w:hAnsi="고양일산 L" w:hint="eastAsia"/>
          <w:sz w:val="24"/>
        </w:rPr>
        <w:t xml:space="preserve">라는 컨셉의 </w:t>
      </w:r>
      <w:r w:rsidR="0065594B" w:rsidRPr="007E7CB5">
        <w:rPr>
          <w:rFonts w:ascii="고양일산 L" w:eastAsia="고양일산 L" w:hAnsi="고양일산 L" w:hint="eastAsia"/>
          <w:sz w:val="24"/>
        </w:rPr>
        <w:t>V</w:t>
      </w:r>
      <w:r w:rsidR="0065594B" w:rsidRPr="007E7CB5">
        <w:rPr>
          <w:rFonts w:ascii="고양일산 L" w:eastAsia="고양일산 L" w:hAnsi="고양일산 L"/>
          <w:sz w:val="24"/>
        </w:rPr>
        <w:t xml:space="preserve">PS </w:t>
      </w:r>
      <w:r w:rsidR="0065594B" w:rsidRPr="007E7CB5">
        <w:rPr>
          <w:rFonts w:ascii="고양일산 L" w:eastAsia="고양일산 L" w:hAnsi="고양일산 L" w:hint="eastAsia"/>
          <w:sz w:val="24"/>
        </w:rPr>
        <w:t>연출 기획</w:t>
      </w:r>
      <w:r w:rsidR="00D130CF" w:rsidRPr="007E7CB5">
        <w:rPr>
          <w:rFonts w:ascii="고양일산 L" w:eastAsia="고양일산 L" w:hAnsi="고양일산 L" w:hint="eastAsia"/>
          <w:sz w:val="24"/>
        </w:rPr>
        <w:t>.</w:t>
      </w:r>
    </w:p>
    <w:p w:rsidR="000454EE" w:rsidRPr="007E7CB5" w:rsidRDefault="000454EE" w:rsidP="00021BA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연출만 보면 심심하니 </w:t>
      </w:r>
      <w:r w:rsidR="00761FF2" w:rsidRPr="007E7CB5">
        <w:rPr>
          <w:rFonts w:ascii="고양일산 L" w:eastAsia="고양일산 L" w:hAnsi="고양일산 L" w:hint="eastAsia"/>
          <w:sz w:val="24"/>
        </w:rPr>
        <w:t xml:space="preserve">게임적 요소가 </w:t>
      </w:r>
      <w:r w:rsidRPr="007E7CB5">
        <w:rPr>
          <w:rFonts w:ascii="고양일산 L" w:eastAsia="고양일산 L" w:hAnsi="고양일산 L" w:hint="eastAsia"/>
          <w:sz w:val="24"/>
        </w:rPr>
        <w:t xml:space="preserve">필요함 </w:t>
      </w:r>
      <w:r w:rsidR="00761FF2" w:rsidRPr="007E7CB5">
        <w:rPr>
          <w:rFonts w:ascii="고양일산 L" w:eastAsia="고양일산 L" w:hAnsi="고양일산 L"/>
          <w:sz w:val="24"/>
        </w:rPr>
        <w:t xml:space="preserve">-&gt; </w:t>
      </w:r>
      <w:r w:rsidR="00761FF2" w:rsidRPr="007E7CB5">
        <w:rPr>
          <w:rFonts w:ascii="고양일산 L" w:eastAsia="고양일산 L" w:hAnsi="고양일산 L" w:hint="eastAsia"/>
          <w:sz w:val="24"/>
        </w:rPr>
        <w:t>데이트엔 여자친구 취향이 중요하지!</w:t>
      </w:r>
      <w:r w:rsidR="00761FF2" w:rsidRPr="007E7CB5">
        <w:rPr>
          <w:rFonts w:ascii="고양일산 L" w:eastAsia="고양일산 L" w:hAnsi="고양일산 L"/>
          <w:sz w:val="24"/>
        </w:rPr>
        <w:t xml:space="preserve"> </w:t>
      </w:r>
      <w:r w:rsidR="00761FF2" w:rsidRPr="007E7CB5">
        <w:rPr>
          <w:rFonts w:ascii="고양일산 L" w:eastAsia="고양일산 L" w:hAnsi="고양일산 L" w:hint="eastAsia"/>
          <w:sz w:val="24"/>
        </w:rPr>
        <w:t xml:space="preserve">하나의 취향요소를 추가해 </w:t>
      </w:r>
      <w:r w:rsidR="003F0D8A" w:rsidRPr="007E7CB5">
        <w:rPr>
          <w:rFonts w:ascii="고양일산 L" w:eastAsia="고양일산 L" w:hAnsi="고양일산 L" w:hint="eastAsia"/>
          <w:sz w:val="24"/>
        </w:rPr>
        <w:t>플레이어가 선택지를 생각하고 고르게끔 유도.</w:t>
      </w:r>
      <w:r w:rsidR="003F0D8A" w:rsidRPr="007E7CB5">
        <w:rPr>
          <w:rFonts w:ascii="고양일산 L" w:eastAsia="고양일산 L" w:hAnsi="고양일산 L"/>
          <w:sz w:val="24"/>
        </w:rPr>
        <w:t xml:space="preserve"> </w:t>
      </w:r>
      <w:r w:rsidR="003F0D8A" w:rsidRPr="007E7CB5">
        <w:rPr>
          <w:rFonts w:ascii="고양일산 L" w:eastAsia="고양일산 L" w:hAnsi="고양일산 L" w:hint="eastAsia"/>
          <w:sz w:val="24"/>
        </w:rPr>
        <w:t xml:space="preserve">이에 맞춰서 </w:t>
      </w:r>
      <w:r w:rsidR="003F0D8A" w:rsidRPr="007E7CB5">
        <w:rPr>
          <w:rFonts w:ascii="고양일산 L" w:eastAsia="고양일산 L" w:hAnsi="고양일산 L"/>
          <w:sz w:val="24"/>
        </w:rPr>
        <w:t xml:space="preserve">VPS </w:t>
      </w:r>
      <w:r w:rsidR="003F0D8A" w:rsidRPr="007E7CB5">
        <w:rPr>
          <w:rFonts w:ascii="고양일산 L" w:eastAsia="고양일산 L" w:hAnsi="고양일산 L" w:hint="eastAsia"/>
          <w:sz w:val="24"/>
        </w:rPr>
        <w:t>요소를 삽입한 취향 맞추기,</w:t>
      </w:r>
      <w:r w:rsidR="003F0D8A" w:rsidRPr="007E7CB5">
        <w:rPr>
          <w:rFonts w:ascii="고양일산 L" w:eastAsia="고양일산 L" w:hAnsi="고양일산 L"/>
          <w:sz w:val="24"/>
        </w:rPr>
        <w:t xml:space="preserve"> </w:t>
      </w:r>
      <w:r w:rsidR="003F0D8A" w:rsidRPr="007E7CB5">
        <w:rPr>
          <w:rFonts w:ascii="고양일산 L" w:eastAsia="고양일산 L" w:hAnsi="고양일산 L" w:hint="eastAsia"/>
          <w:sz w:val="24"/>
        </w:rPr>
        <w:t>방명록, 캐릭터 대화 이벤트 추가</w:t>
      </w:r>
      <w:r w:rsidR="00D130CF" w:rsidRPr="007E7CB5">
        <w:rPr>
          <w:rFonts w:ascii="고양일산 L" w:eastAsia="고양일산 L" w:hAnsi="고양일산 L" w:hint="eastAsia"/>
          <w:sz w:val="24"/>
        </w:rPr>
        <w:t>.</w:t>
      </w:r>
    </w:p>
    <w:p w:rsidR="00246579" w:rsidRPr="007E7CB5" w:rsidRDefault="00246579" w:rsidP="0024657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플레이 목적이 필요해! -&gt;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장르가 미연시인만큼 히로인인 </w:t>
      </w:r>
      <w:r w:rsidRPr="007E7CB5">
        <w:rPr>
          <w:rFonts w:ascii="고양일산 L" w:eastAsia="고양일산 L" w:hAnsi="고양일산 L" w:hint="eastAsia"/>
          <w:sz w:val="24"/>
        </w:rPr>
        <w:t>하나</w:t>
      </w:r>
      <w:r w:rsidR="00021BA5" w:rsidRPr="007E7CB5">
        <w:rPr>
          <w:rFonts w:ascii="고양일산 L" w:eastAsia="고양일산 L" w:hAnsi="고양일산 L" w:hint="eastAsia"/>
          <w:sz w:val="24"/>
        </w:rPr>
        <w:t>에게 과몰입할만한 요소 필요:</w:t>
      </w:r>
      <w:r w:rsidR="00021BA5" w:rsidRPr="007E7CB5">
        <w:rPr>
          <w:rFonts w:ascii="고양일산 L" w:eastAsia="고양일산 L" w:hAnsi="고양일산 L"/>
          <w:sz w:val="24"/>
        </w:rPr>
        <w:t xml:space="preserve">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예쁜 </w:t>
      </w:r>
      <w:r w:rsidR="00394655" w:rsidRPr="007E7CB5">
        <w:rPr>
          <w:rFonts w:ascii="고양일산 L" w:eastAsia="고양일산 L" w:hAnsi="고양일산 L"/>
          <w:sz w:val="24"/>
        </w:rPr>
        <w:t>“</w:t>
      </w:r>
      <w:r w:rsidR="00021BA5" w:rsidRPr="007E7CB5">
        <w:rPr>
          <w:rFonts w:ascii="고양일산 L" w:eastAsia="고양일산 L" w:hAnsi="고양일산 L" w:hint="eastAsia"/>
          <w:sz w:val="24"/>
        </w:rPr>
        <w:t>모델링</w:t>
      </w:r>
      <w:r w:rsidR="00394655" w:rsidRPr="007E7CB5">
        <w:rPr>
          <w:rFonts w:ascii="고양일산 L" w:eastAsia="고양일산 L" w:hAnsi="고양일산 L"/>
          <w:sz w:val="24"/>
        </w:rPr>
        <w:t>”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, </w:t>
      </w:r>
      <w:r w:rsidR="00DD5EC1" w:rsidRPr="007E7CB5">
        <w:rPr>
          <w:rFonts w:ascii="고양일산 L" w:eastAsia="고양일산 L" w:hAnsi="고양일산 L" w:hint="eastAsia"/>
          <w:sz w:val="24"/>
        </w:rPr>
        <w:t xml:space="preserve">같은 걷는 </w:t>
      </w:r>
      <w:r w:rsidR="00DD5EC1" w:rsidRPr="007E7CB5">
        <w:rPr>
          <w:rFonts w:ascii="고양일산 L" w:eastAsia="고양일산 L" w:hAnsi="고양일산 L"/>
          <w:sz w:val="24"/>
        </w:rPr>
        <w:t>“</w:t>
      </w:r>
      <w:r w:rsidR="00DD5EC1" w:rsidRPr="007E7CB5">
        <w:rPr>
          <w:rFonts w:ascii="고양일산 L" w:eastAsia="고양일산 L" w:hAnsi="고양일산 L" w:hint="eastAsia"/>
          <w:sz w:val="24"/>
        </w:rPr>
        <w:t>모션(이동 기획</w:t>
      </w:r>
      <w:r w:rsidR="00DD5EC1" w:rsidRPr="007E7CB5">
        <w:rPr>
          <w:rFonts w:ascii="고양일산 L" w:eastAsia="고양일산 L" w:hAnsi="고양일산 L"/>
          <w:sz w:val="24"/>
        </w:rPr>
        <w:t xml:space="preserve">)”,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궁금증을 유발하는 </w:t>
      </w:r>
      <w:r w:rsidR="00394655" w:rsidRPr="007E7CB5">
        <w:rPr>
          <w:rFonts w:ascii="고양일산 L" w:eastAsia="고양일산 L" w:hAnsi="고양일산 L"/>
          <w:sz w:val="24"/>
        </w:rPr>
        <w:t>“</w:t>
      </w:r>
      <w:r w:rsidR="00021BA5" w:rsidRPr="007E7CB5">
        <w:rPr>
          <w:rFonts w:ascii="고양일산 L" w:eastAsia="고양일산 L" w:hAnsi="고양일산 L" w:hint="eastAsia"/>
          <w:sz w:val="24"/>
        </w:rPr>
        <w:t>하나</w:t>
      </w:r>
      <w:r w:rsidR="00394655" w:rsidRPr="007E7CB5">
        <w:rPr>
          <w:rFonts w:ascii="고양일산 L" w:eastAsia="고양일산 L" w:hAnsi="고양일산 L"/>
          <w:sz w:val="24"/>
        </w:rPr>
        <w:t>”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의 </w:t>
      </w:r>
      <w:r w:rsidRPr="007E7CB5">
        <w:rPr>
          <w:rFonts w:ascii="고양일산 L" w:eastAsia="고양일산 L" w:hAnsi="고양일산 L" w:hint="eastAsia"/>
          <w:sz w:val="24"/>
        </w:rPr>
        <w:t>스토리</w:t>
      </w:r>
      <w:r w:rsidR="00D130CF" w:rsidRPr="007E7CB5">
        <w:rPr>
          <w:rFonts w:ascii="고양일산 L" w:eastAsia="고양일산 L" w:hAnsi="고양일산 L" w:hint="eastAsia"/>
          <w:sz w:val="24"/>
        </w:rPr>
        <w:t>.</w:t>
      </w:r>
      <w:r w:rsidRPr="007E7CB5">
        <w:rPr>
          <w:rFonts w:ascii="고양일산 L" w:eastAsia="고양일산 L" w:hAnsi="고양일산 L" w:hint="eastAsia"/>
          <w:sz w:val="24"/>
        </w:rPr>
        <w:t>제작</w:t>
      </w:r>
      <w:r w:rsidR="00733632" w:rsidRPr="007E7CB5">
        <w:rPr>
          <w:rFonts w:ascii="고양일산 L" w:eastAsia="고양일산 L" w:hAnsi="고양일산 L" w:hint="eastAsia"/>
          <w:sz w:val="24"/>
        </w:rPr>
        <w:t xml:space="preserve">, 같이 </w:t>
      </w:r>
      <w:r w:rsidR="00733632" w:rsidRPr="007E7CB5">
        <w:rPr>
          <w:rFonts w:ascii="고양일산 L" w:eastAsia="고양일산 L" w:hAnsi="고양일산 L"/>
          <w:sz w:val="24"/>
        </w:rPr>
        <w:t>“</w:t>
      </w:r>
      <w:r w:rsidR="00733632" w:rsidRPr="007E7CB5">
        <w:rPr>
          <w:rFonts w:ascii="고양일산 L" w:eastAsia="고양일산 L" w:hAnsi="고양일산 L" w:hint="eastAsia"/>
          <w:sz w:val="24"/>
        </w:rPr>
        <w:t>사진 찍기</w:t>
      </w:r>
      <w:r w:rsidR="00733632" w:rsidRPr="007E7CB5">
        <w:rPr>
          <w:rFonts w:ascii="고양일산 L" w:eastAsia="고양일산 L" w:hAnsi="고양일산 L"/>
          <w:sz w:val="24"/>
        </w:rPr>
        <w:t>”</w:t>
      </w:r>
    </w:p>
    <w:p w:rsidR="00E902D9" w:rsidRPr="007E7CB5" w:rsidRDefault="00246579" w:rsidP="00E902D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플레이 목적에 도달하기까지의 콘텐츠 해방 기준이 필요해!</w:t>
      </w:r>
      <w:r w:rsidRPr="007E7CB5">
        <w:rPr>
          <w:rFonts w:ascii="고양일산 L" w:eastAsia="고양일산 L" w:hAnsi="고양일산 L"/>
          <w:sz w:val="24"/>
        </w:rPr>
        <w:t xml:space="preserve"> -&gt; </w:t>
      </w:r>
      <w:r w:rsidR="00021BA5" w:rsidRPr="007E7CB5">
        <w:rPr>
          <w:rFonts w:ascii="고양일산 L" w:eastAsia="고양일산 L" w:hAnsi="고양일산 L" w:hint="eastAsia"/>
          <w:sz w:val="24"/>
        </w:rPr>
        <w:t xml:space="preserve">게임을 장르에 맞게 </w:t>
      </w:r>
      <w:r w:rsidR="00021BA5" w:rsidRPr="007E7CB5">
        <w:rPr>
          <w:rFonts w:ascii="고양일산 L" w:eastAsia="고양일산 L" w:hAnsi="고양일산 L"/>
          <w:sz w:val="24"/>
        </w:rPr>
        <w:t>“</w:t>
      </w:r>
      <w:r w:rsidRPr="007E7CB5">
        <w:rPr>
          <w:rFonts w:ascii="고양일산 L" w:eastAsia="고양일산 L" w:hAnsi="고양일산 L" w:hint="eastAsia"/>
          <w:sz w:val="24"/>
        </w:rPr>
        <w:t>호감도</w:t>
      </w:r>
      <w:r w:rsidR="00021BA5" w:rsidRPr="007E7CB5">
        <w:rPr>
          <w:rFonts w:ascii="고양일산 L" w:eastAsia="고양일산 L" w:hAnsi="고양일산 L"/>
          <w:sz w:val="24"/>
        </w:rPr>
        <w:t>”</w:t>
      </w:r>
      <w:r w:rsidR="00021BA5" w:rsidRPr="007E7CB5">
        <w:rPr>
          <w:rFonts w:ascii="고양일산 L" w:eastAsia="고양일산 L" w:hAnsi="고양일산 L" w:hint="eastAsia"/>
          <w:sz w:val="24"/>
        </w:rPr>
        <w:t>로 콘텐츠 열리는 기준을 만듦</w:t>
      </w:r>
      <w:r w:rsidR="00E6313A" w:rsidRPr="007E7CB5">
        <w:rPr>
          <w:rFonts w:ascii="고양일산 L" w:eastAsia="고양일산 L" w:hAnsi="고양일산 L" w:hint="eastAsia"/>
          <w:sz w:val="24"/>
        </w:rPr>
        <w:t>.</w:t>
      </w:r>
    </w:p>
    <w:p w:rsidR="00394655" w:rsidRPr="007E7CB5" w:rsidRDefault="00394655" w:rsidP="00E902D9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메인콘텐츠를 즐기는 유저</w:t>
      </w:r>
      <w:r w:rsidR="00DD5EC1" w:rsidRPr="007E7CB5">
        <w:rPr>
          <w:rFonts w:ascii="고양일산 L" w:eastAsia="고양일산 L" w:hAnsi="고양일산 L" w:hint="eastAsia"/>
          <w:sz w:val="24"/>
        </w:rPr>
        <w:t>들은 자신이 어디에 있는지 어디로 가는지 알아야하니까</w:t>
      </w:r>
      <w:r w:rsidRPr="007E7CB5">
        <w:rPr>
          <w:rFonts w:ascii="고양일산 L" w:eastAsia="고양일산 L" w:hAnsi="고양일산 L" w:hint="eastAsia"/>
          <w:sz w:val="24"/>
        </w:rPr>
        <w:t xml:space="preserve"> 편의성</w:t>
      </w:r>
      <w:r w:rsidR="00DD5EC1" w:rsidRPr="007E7CB5">
        <w:rPr>
          <w:rFonts w:ascii="고양일산 L" w:eastAsia="고양일산 L" w:hAnsi="고양일산 L" w:hint="eastAsia"/>
          <w:sz w:val="24"/>
        </w:rPr>
        <w:t>을 챙겨야겠어!</w:t>
      </w:r>
      <w:r w:rsidR="00DD5EC1" w:rsidRPr="007E7CB5">
        <w:rPr>
          <w:rFonts w:ascii="고양일산 L" w:eastAsia="고양일산 L" w:hAnsi="고양일산 L"/>
          <w:sz w:val="24"/>
        </w:rPr>
        <w:t xml:space="preserve"> -&gt; “</w:t>
      </w:r>
      <w:r w:rsidR="00DD5EC1" w:rsidRPr="007E7CB5">
        <w:rPr>
          <w:rFonts w:ascii="고양일산 L" w:eastAsia="고양일산 L" w:hAnsi="고양일산 L" w:hint="eastAsia"/>
          <w:sz w:val="24"/>
        </w:rPr>
        <w:t>미니맵</w:t>
      </w:r>
      <w:r w:rsidR="00DD5EC1" w:rsidRPr="007E7CB5">
        <w:rPr>
          <w:rFonts w:ascii="고양일산 L" w:eastAsia="고양일산 L" w:hAnsi="고양일산 L"/>
          <w:sz w:val="24"/>
        </w:rPr>
        <w:t xml:space="preserve">” </w:t>
      </w:r>
      <w:r w:rsidR="00DD5EC1" w:rsidRPr="007E7CB5">
        <w:rPr>
          <w:rFonts w:ascii="고양일산 L" w:eastAsia="고양일산 L" w:hAnsi="고양일산 L" w:hint="eastAsia"/>
          <w:sz w:val="24"/>
        </w:rPr>
        <w:t>시스템으로 경로 이동 안내 추가</w:t>
      </w:r>
      <w:r w:rsidR="00E6313A" w:rsidRPr="007E7CB5">
        <w:rPr>
          <w:rFonts w:ascii="고양일산 L" w:eastAsia="고양일산 L" w:hAnsi="고양일산 L" w:hint="eastAsia"/>
          <w:sz w:val="24"/>
        </w:rPr>
        <w:t>.</w:t>
      </w:r>
    </w:p>
    <w:p w:rsidR="00761FF2" w:rsidRPr="007E7CB5" w:rsidRDefault="000454EE" w:rsidP="00761FF2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아</w:t>
      </w:r>
      <w:r w:rsidRPr="007E7CB5">
        <w:rPr>
          <w:rFonts w:ascii="고양일산 L" w:eastAsia="고양일산 L" w:hAnsi="고양일산 L"/>
          <w:sz w:val="24"/>
        </w:rPr>
        <w:t>…</w:t>
      </w:r>
      <w:r w:rsidRPr="007E7CB5">
        <w:rPr>
          <w:rFonts w:ascii="고양일산 L" w:eastAsia="고양일산 L" w:hAnsi="고양일산 L" w:hint="eastAsia"/>
          <w:sz w:val="24"/>
        </w:rPr>
        <w:t>그런데 메인 콘텐츠 다 하면 뭐해? 꾸준히 할 거리 하나 정도는 제공해줘야 하지 않을까?</w:t>
      </w:r>
      <w:r w:rsidRPr="007E7CB5">
        <w:rPr>
          <w:rFonts w:ascii="고양일산 L" w:eastAsia="고양일산 L" w:hAnsi="고양일산 L"/>
          <w:sz w:val="24"/>
        </w:rPr>
        <w:t xml:space="preserve"> -&gt; </w:t>
      </w:r>
      <w:r w:rsidRPr="007E7CB5">
        <w:rPr>
          <w:rFonts w:ascii="고양일산 L" w:eastAsia="고양일산 L" w:hAnsi="고양일산 L" w:hint="eastAsia"/>
          <w:sz w:val="24"/>
        </w:rPr>
        <w:t xml:space="preserve">서브 콘텐츠 제작, 꾸준히 선물을 파밍할 수 있는 </w:t>
      </w:r>
      <w:r w:rsidRPr="007E7CB5">
        <w:rPr>
          <w:rFonts w:ascii="고양일산 L" w:eastAsia="고양일산 L" w:hAnsi="고양일산 L"/>
          <w:sz w:val="24"/>
        </w:rPr>
        <w:t>“</w:t>
      </w:r>
      <w:r w:rsidRPr="007E7CB5">
        <w:rPr>
          <w:rFonts w:ascii="고양일산 L" w:eastAsia="고양일산 L" w:hAnsi="고양일산 L" w:hint="eastAsia"/>
          <w:sz w:val="24"/>
        </w:rPr>
        <w:t>산책</w:t>
      </w:r>
      <w:r w:rsidRPr="007E7CB5">
        <w:rPr>
          <w:rFonts w:ascii="고양일산 L" w:eastAsia="고양일산 L" w:hAnsi="고양일산 L"/>
          <w:sz w:val="24"/>
        </w:rPr>
        <w:t xml:space="preserve">” </w:t>
      </w:r>
      <w:r w:rsidRPr="007E7CB5">
        <w:rPr>
          <w:rFonts w:ascii="고양일산 L" w:eastAsia="고양일산 L" w:hAnsi="고양일산 L" w:hint="eastAsia"/>
          <w:sz w:val="24"/>
        </w:rPr>
        <w:t>콘텐츠 추가</w:t>
      </w:r>
      <w:r w:rsidR="00761FF2" w:rsidRPr="007E7CB5">
        <w:rPr>
          <w:rFonts w:ascii="고양일산 L" w:eastAsia="고양일산 L" w:hAnsi="고양일산 L" w:hint="eastAsia"/>
          <w:sz w:val="24"/>
        </w:rPr>
        <w:t xml:space="preserve">. 메인 콘텐츠와 플레이 목적을 유기적으로 연결하기 위해 </w:t>
      </w:r>
      <w:r w:rsidR="00761FF2" w:rsidRPr="007E7CB5">
        <w:rPr>
          <w:rFonts w:ascii="고양일산 L" w:eastAsia="고양일산 L" w:hAnsi="고양일산 L"/>
          <w:sz w:val="24"/>
        </w:rPr>
        <w:t>“</w:t>
      </w:r>
      <w:r w:rsidR="00761FF2" w:rsidRPr="007E7CB5">
        <w:rPr>
          <w:rFonts w:ascii="고양일산 L" w:eastAsia="고양일산 L" w:hAnsi="고양일산 L" w:hint="eastAsia"/>
          <w:sz w:val="24"/>
        </w:rPr>
        <w:t>호감도</w:t>
      </w:r>
      <w:r w:rsidR="00761FF2" w:rsidRPr="007E7CB5">
        <w:rPr>
          <w:rFonts w:ascii="고양일산 L" w:eastAsia="고양일산 L" w:hAnsi="고양일산 L"/>
          <w:sz w:val="24"/>
        </w:rPr>
        <w:t>”</w:t>
      </w:r>
      <w:r w:rsidR="00761FF2" w:rsidRPr="007E7CB5">
        <w:rPr>
          <w:rFonts w:ascii="고양일산 L" w:eastAsia="고양일산 L" w:hAnsi="고양일산 L" w:hint="eastAsia"/>
          <w:sz w:val="24"/>
        </w:rPr>
        <w:t xml:space="preserve"> 획득을 주 보상으로 설정.</w:t>
      </w:r>
    </w:p>
    <w:p w:rsidR="00A453B7" w:rsidRDefault="00761FF2" w:rsidP="00624C1C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산책도 무분별하게 파밍하면 안되지!</w:t>
      </w:r>
      <w:r w:rsidRPr="007E7CB5">
        <w:rPr>
          <w:rFonts w:ascii="고양일산 L" w:eastAsia="고양일산 L" w:hAnsi="고양일산 L"/>
          <w:sz w:val="24"/>
        </w:rPr>
        <w:t xml:space="preserve"> -&gt; “</w:t>
      </w:r>
      <w:r w:rsidRPr="007E7CB5">
        <w:rPr>
          <w:rFonts w:ascii="고양일산 L" w:eastAsia="고양일산 L" w:hAnsi="고양일산 L" w:hint="eastAsia"/>
          <w:sz w:val="24"/>
        </w:rPr>
        <w:t>코인</w:t>
      </w:r>
      <w:r w:rsidRPr="007E7CB5">
        <w:rPr>
          <w:rFonts w:ascii="고양일산 L" w:eastAsia="고양일산 L" w:hAnsi="고양일산 L"/>
          <w:sz w:val="24"/>
        </w:rPr>
        <w:t>”</w:t>
      </w:r>
      <w:r w:rsidRPr="007E7CB5">
        <w:rPr>
          <w:rFonts w:ascii="고양일산 L" w:eastAsia="고양일산 L" w:hAnsi="고양일산 L" w:hint="eastAsia"/>
          <w:sz w:val="24"/>
        </w:rPr>
        <w:t xml:space="preserve"> 시스템 추가,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콘텐츠 소비</w:t>
      </w:r>
      <w:r w:rsidR="005E6CDD" w:rsidRPr="007E7CB5">
        <w:rPr>
          <w:rFonts w:ascii="고양일산 L" w:eastAsia="고양일산 L" w:hAnsi="고양일산 L" w:hint="eastAsia"/>
          <w:sz w:val="24"/>
        </w:rPr>
        <w:t>가 논스탑으로 진행되지 않게</w:t>
      </w:r>
      <w:r w:rsidRPr="007E7CB5">
        <w:rPr>
          <w:rFonts w:ascii="고양일산 L" w:eastAsia="고양일산 L" w:hAnsi="고양일산 L" w:hint="eastAsia"/>
          <w:sz w:val="24"/>
        </w:rPr>
        <w:t xml:space="preserve"> 타임 조절을 위한 설계</w:t>
      </w:r>
      <w:r w:rsidR="00DD5EC1" w:rsidRPr="007E7CB5">
        <w:rPr>
          <w:rFonts w:ascii="고양일산 L" w:eastAsia="고양일산 L" w:hAnsi="고양일산 L" w:hint="eastAsia"/>
          <w:sz w:val="24"/>
        </w:rPr>
        <w:t>를 진행</w:t>
      </w:r>
      <w:r w:rsidR="008E1B1E" w:rsidRPr="007E7CB5">
        <w:rPr>
          <w:rFonts w:ascii="고양일산 L" w:eastAsia="고양일산 L" w:hAnsi="고양일산 L" w:hint="eastAsia"/>
          <w:sz w:val="24"/>
        </w:rPr>
        <w:t>.</w:t>
      </w:r>
    </w:p>
    <w:p w:rsidR="00624C1C" w:rsidRPr="00A453B7" w:rsidRDefault="00A453B7" w:rsidP="00A453B7">
      <w:pPr>
        <w:widowControl/>
        <w:wordWrap/>
        <w:autoSpaceDE/>
        <w:autoSpaceDN/>
        <w:rPr>
          <w:rFonts w:ascii="고양일산 L" w:eastAsia="고양일산 L" w:hAnsi="고양일산 L" w:hint="eastAsia"/>
          <w:sz w:val="24"/>
        </w:rPr>
      </w:pPr>
      <w:r>
        <w:rPr>
          <w:rFonts w:ascii="고양일산 L" w:eastAsia="고양일산 L" w:hAnsi="고양일산 L"/>
          <w:sz w:val="24"/>
        </w:rPr>
        <w:br w:type="page"/>
      </w:r>
    </w:p>
    <w:p w:rsidR="00624C1C" w:rsidRPr="007E7CB5" w:rsidRDefault="00624C1C" w:rsidP="00624C1C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lastRenderedPageBreak/>
        <w:t>위 내용으로 만들어진 전체적인 콘텐츠 구조</w:t>
      </w:r>
    </w:p>
    <w:p w:rsidR="007E7CB5" w:rsidRPr="007E7CB5" w:rsidRDefault="003A10FD" w:rsidP="000E512D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noProof/>
          <w:sz w:val="24"/>
        </w:rPr>
        <w:drawing>
          <wp:inline distT="0" distB="0" distL="0" distR="0" wp14:anchorId="5BE9ED97" wp14:editId="384CA0CF">
            <wp:extent cx="4914900" cy="3676101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073" cy="36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B5" w:rsidRPr="007E7CB5" w:rsidRDefault="007E7CB5">
      <w:pPr>
        <w:widowControl/>
        <w:wordWrap/>
        <w:autoSpaceDE/>
        <w:autoSpaceDN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br w:type="page"/>
      </w:r>
    </w:p>
    <w:p w:rsidR="007E7CB5" w:rsidRPr="007E7CB5" w:rsidRDefault="007E7CB5" w:rsidP="007E7CB5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 w:hint="eastAsia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lastRenderedPageBreak/>
        <w:t>전체 스토리 소개</w:t>
      </w:r>
    </w:p>
    <w:p w:rsidR="007E7CB5" w:rsidRPr="007E7CB5" w:rsidRDefault="00A453B7" w:rsidP="007E7CB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>
        <w:rPr>
          <w:rFonts w:ascii="고양일산 L" w:eastAsia="고양일산 L" w:hAnsi="고양일산 L"/>
          <w:noProof/>
          <w:sz w:val="24"/>
        </w:rPr>
        <w:drawing>
          <wp:inline distT="0" distB="0" distL="0" distR="0">
            <wp:extent cx="5067300" cy="2850286"/>
            <wp:effectExtent l="19050" t="19050" r="19050" b="266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슬라이드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36" cy="285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7CB5" w:rsidRPr="007E7CB5" w:rsidRDefault="007E7CB5" w:rsidP="007E7CB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미디어과</w:t>
      </w:r>
      <w:r w:rsidRPr="007E7CB5">
        <w:rPr>
          <w:rFonts w:ascii="고양일산 L" w:eastAsia="고양일산 L" w:hAnsi="고양일산 L"/>
          <w:sz w:val="24"/>
        </w:rPr>
        <w:t xml:space="preserve"> 학생으로 한국문화에 관심이 많았던 하나. 자신의 어머니의 고향이였던 한국을 좋아하게 됩니다. 아버지의 반대를 무릅쓰고 한국에 위치한 경일 대학교에서 교환학생을 다니게 된 하나는 플레이어와 만나게 되는데요. </w:t>
      </w:r>
    </w:p>
    <w:p w:rsidR="007E7CB5" w:rsidRPr="007E7CB5" w:rsidRDefault="007E7CB5" w:rsidP="007E7CB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어릴</w:t>
      </w:r>
      <w:r w:rsidRPr="007E7CB5">
        <w:rPr>
          <w:rFonts w:ascii="고양일산 L" w:eastAsia="고양일산 L" w:hAnsi="고양일산 L"/>
          <w:sz w:val="24"/>
        </w:rPr>
        <w:t xml:space="preserve"> 적 잠깐 한국에 살았을 때 플레이어와 만났지만 플레이어는 하나를 기억 하지 못하고 있습니다. 자기가 하나의 첫사랑인지도 모르고 예쁜 하나가 왜 아싸인 자신과 사귀어주는지 전혀 이해를 못하는 플레이어의 시점으로 이야기가 진행됩니다. </w:t>
      </w:r>
    </w:p>
    <w:p w:rsidR="007E7CB5" w:rsidRPr="007E7CB5" w:rsidRDefault="007E7CB5" w:rsidP="007E7CB5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왜</w:t>
      </w:r>
      <w:r w:rsidRPr="007E7CB5">
        <w:rPr>
          <w:rFonts w:ascii="고양일산 L" w:eastAsia="고양일산 L" w:hAnsi="고양일산 L"/>
          <w:sz w:val="24"/>
        </w:rPr>
        <w:t xml:space="preserve"> 아버지는 반대했는지, 플레이어와 하나의 과거엔 어떤 일이 있었는지, 그리고 이 연애는 계속 될 수 있는지에 대해 그려나갈 예정입니다.</w:t>
      </w:r>
    </w:p>
    <w:p w:rsidR="000E512D" w:rsidRPr="00A453B7" w:rsidRDefault="00A453B7" w:rsidP="00A453B7">
      <w:pPr>
        <w:widowControl/>
        <w:wordWrap/>
        <w:autoSpaceDE/>
        <w:autoSpaceDN/>
        <w:rPr>
          <w:rFonts w:ascii="고양일산 L" w:eastAsia="고양일산 L" w:hAnsi="고양일산 L" w:hint="eastAsia"/>
          <w:sz w:val="24"/>
        </w:rPr>
      </w:pPr>
      <w:r>
        <w:rPr>
          <w:rFonts w:ascii="고양일산 L" w:eastAsia="고양일산 L" w:hAnsi="고양일산 L"/>
          <w:sz w:val="24"/>
        </w:rPr>
        <w:br w:type="page"/>
      </w:r>
    </w:p>
    <w:p w:rsidR="000E512D" w:rsidRPr="00A453B7" w:rsidRDefault="000E512D" w:rsidP="00A453B7">
      <w:pPr>
        <w:pStyle w:val="a3"/>
        <w:numPr>
          <w:ilvl w:val="0"/>
          <w:numId w:val="2"/>
        </w:numPr>
        <w:ind w:leftChars="0"/>
        <w:jc w:val="left"/>
        <w:rPr>
          <w:rFonts w:ascii="고양일산 L" w:eastAsia="고양일산 L" w:hAnsi="고양일산 L" w:hint="eastAsia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lastRenderedPageBreak/>
        <w:t>&lt;연애는 처음이라서&gt;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="00077C53" w:rsidRPr="007E7CB5">
        <w:rPr>
          <w:rFonts w:ascii="고양일산 L" w:eastAsia="고양일산 L" w:hAnsi="고양일산 L" w:hint="eastAsia"/>
          <w:sz w:val="24"/>
        </w:rPr>
        <w:t xml:space="preserve">기획 </w:t>
      </w:r>
      <w:r w:rsidRPr="007E7CB5">
        <w:rPr>
          <w:rFonts w:ascii="고양일산 L" w:eastAsia="고양일산 L" w:hAnsi="고양일산 L" w:hint="eastAsia"/>
          <w:sz w:val="24"/>
        </w:rPr>
        <w:t>변경</w:t>
      </w:r>
      <w:r w:rsidR="00382788" w:rsidRPr="007E7CB5">
        <w:rPr>
          <w:rFonts w:ascii="고양일산 L" w:eastAsia="고양일산 L" w:hAnsi="고양일산 L" w:hint="eastAsia"/>
          <w:sz w:val="24"/>
        </w:rPr>
        <w:t>/추가</w:t>
      </w:r>
      <w:r w:rsidRPr="007E7CB5">
        <w:rPr>
          <w:rFonts w:ascii="고양일산 L" w:eastAsia="고양일산 L" w:hAnsi="고양일산 L" w:hint="eastAsia"/>
          <w:sz w:val="24"/>
        </w:rPr>
        <w:t xml:space="preserve"> 브리핑 </w:t>
      </w:r>
      <w:r w:rsidRPr="007E7CB5">
        <w:rPr>
          <w:rFonts w:ascii="바탕" w:eastAsia="바탕" w:hAnsi="바탕" w:cs="바탕" w:hint="eastAsia"/>
          <w:sz w:val="24"/>
        </w:rPr>
        <w:t>–</w:t>
      </w:r>
      <w:r w:rsidRPr="007E7CB5">
        <w:rPr>
          <w:rFonts w:ascii="고양일산 L" w:eastAsia="고양일산 L" w:hAnsi="고양일산 L"/>
          <w:sz w:val="24"/>
        </w:rPr>
        <w:t xml:space="preserve"> 2</w:t>
      </w:r>
      <w:r w:rsidRPr="007E7CB5">
        <w:rPr>
          <w:rFonts w:ascii="고양일산 L" w:eastAsia="고양일산 L" w:hAnsi="고양일산 L" w:hint="eastAsia"/>
          <w:sz w:val="24"/>
        </w:rPr>
        <w:t>차 프로토타입 소개</w:t>
      </w:r>
    </w:p>
    <w:p w:rsidR="00CB4371" w:rsidRDefault="00670F15" w:rsidP="007E7CB5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변경</w:t>
      </w:r>
      <w:r w:rsidR="00A453B7">
        <w:rPr>
          <w:rFonts w:ascii="고양일산 L" w:eastAsia="고양일산 L" w:hAnsi="고양일산 L" w:hint="eastAsia"/>
          <w:sz w:val="24"/>
        </w:rPr>
        <w:t>점1</w:t>
      </w:r>
      <w:r w:rsidRPr="007E7CB5">
        <w:rPr>
          <w:rFonts w:ascii="고양일산 L" w:eastAsia="고양일산 L" w:hAnsi="고양일산 L" w:hint="eastAsia"/>
          <w:sz w:val="24"/>
        </w:rPr>
        <w:t xml:space="preserve"> </w:t>
      </w:r>
      <w:r w:rsidRPr="007E7CB5">
        <w:rPr>
          <w:rFonts w:ascii="바탕" w:eastAsia="바탕" w:hAnsi="바탕" w:cs="바탕" w:hint="eastAsia"/>
          <w:sz w:val="24"/>
        </w:rPr>
        <w:t>–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="00E310E7" w:rsidRPr="007E7CB5">
        <w:rPr>
          <w:rFonts w:ascii="고양일산 L" w:eastAsia="고양일산 L" w:hAnsi="고양일산 L" w:hint="eastAsia"/>
          <w:sz w:val="24"/>
        </w:rPr>
        <w:t xml:space="preserve">스테이지 </w:t>
      </w:r>
      <w:r w:rsidR="00A453B7">
        <w:rPr>
          <w:rFonts w:ascii="고양일산 L" w:eastAsia="고양일산 L" w:hAnsi="고양일산 L" w:hint="eastAsia"/>
          <w:sz w:val="24"/>
        </w:rPr>
        <w:t>구조 변화</w:t>
      </w:r>
    </w:p>
    <w:p w:rsidR="00A453B7" w:rsidRPr="007E7CB5" w:rsidRDefault="00A453B7" w:rsidP="00A453B7">
      <w:pPr>
        <w:pStyle w:val="a3"/>
        <w:ind w:leftChars="0" w:left="992"/>
        <w:rPr>
          <w:rFonts w:ascii="고양일산 L" w:eastAsia="고양일산 L" w:hAnsi="고양일산 L"/>
          <w:sz w:val="24"/>
        </w:rPr>
      </w:pPr>
      <w:r>
        <w:rPr>
          <w:rFonts w:ascii="고양일산 L" w:eastAsia="고양일산 L" w:hAnsi="고양일산 L"/>
          <w:noProof/>
          <w:sz w:val="24"/>
        </w:rPr>
        <w:drawing>
          <wp:inline distT="0" distB="0" distL="0" distR="0">
            <wp:extent cx="5097059" cy="2867025"/>
            <wp:effectExtent l="19050" t="19050" r="279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슬라이드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56" cy="287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4014"/>
        <w:gridCol w:w="4010"/>
      </w:tblGrid>
      <w:tr w:rsidR="00AE5507" w:rsidRPr="007E7CB5" w:rsidTr="006E318F">
        <w:tc>
          <w:tcPr>
            <w:tcW w:w="4014" w:type="dxa"/>
            <w:shd w:val="clear" w:color="auto" w:fill="D0CECE" w:themeFill="background2" w:themeFillShade="E6"/>
          </w:tcPr>
          <w:p w:rsidR="00AE5507" w:rsidRPr="007E7CB5" w:rsidRDefault="00AE5507" w:rsidP="007555F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기존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:rsidR="00AE5507" w:rsidRPr="007E7CB5" w:rsidRDefault="00AE5507" w:rsidP="007555F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변경 후</w:t>
            </w:r>
          </w:p>
        </w:tc>
      </w:tr>
      <w:tr w:rsidR="00AE5507" w:rsidRPr="007E7CB5" w:rsidTr="00C4098F">
        <w:tc>
          <w:tcPr>
            <w:tcW w:w="4014" w:type="dxa"/>
            <w:vAlign w:val="center"/>
          </w:tcPr>
          <w:p w:rsidR="00AE5507" w:rsidRPr="007E7CB5" w:rsidRDefault="00C24489" w:rsidP="00C4098F">
            <w:pPr>
              <w:pStyle w:val="a3"/>
              <w:ind w:leftChars="0" w:left="209" w:hangingChars="100" w:hanging="209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3개의 </w:t>
            </w:r>
            <w:r w:rsidR="00AE5507" w:rsidRPr="007E7CB5">
              <w:rPr>
                <w:rFonts w:ascii="고양일산 L" w:eastAsia="고양일산 L" w:hAnsi="고양일산 L" w:hint="eastAsia"/>
                <w:sz w:val="24"/>
              </w:rPr>
              <w:t>챕터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 9개의 스테이지 구성. 한 챕터 당</w:t>
            </w:r>
            <w:r w:rsidR="00D130CF" w:rsidRPr="007E7CB5">
              <w:rPr>
                <w:rFonts w:ascii="고양일산 L" w:eastAsia="고양일산 L" w:hAnsi="고양일산 L" w:hint="eastAsia"/>
                <w:sz w:val="24"/>
              </w:rPr>
              <w:t xml:space="preserve"> 스테이지 </w:t>
            </w:r>
            <w:r w:rsidR="00D130CF" w:rsidRPr="007E7CB5">
              <w:rPr>
                <w:rFonts w:ascii="고양일산 L" w:eastAsia="고양일산 L" w:hAnsi="고양일산 L"/>
                <w:sz w:val="24"/>
              </w:rPr>
              <w:t>3</w:t>
            </w:r>
            <w:r w:rsidR="00D130CF" w:rsidRPr="007E7CB5">
              <w:rPr>
                <w:rFonts w:ascii="고양일산 L" w:eastAsia="고양일산 L" w:hAnsi="고양일산 L" w:hint="eastAsia"/>
                <w:sz w:val="24"/>
              </w:rPr>
              <w:t>개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를 포함한다.</w:t>
            </w:r>
            <w:r w:rsidR="00D130CF" w:rsidRPr="007E7CB5">
              <w:rPr>
                <w:rFonts w:ascii="고양일산 L" w:eastAsia="고양일산 L" w:hAnsi="고양일산 L" w:hint="eastAsia"/>
                <w:sz w:val="24"/>
              </w:rPr>
              <w:t xml:space="preserve"> 챕터</w:t>
            </w:r>
            <w:r w:rsidR="007555F6" w:rsidRPr="007E7CB5">
              <w:rPr>
                <w:rFonts w:ascii="고양일산 L" w:eastAsia="고양일산 L" w:hAnsi="고양일산 L" w:hint="eastAsia"/>
                <w:sz w:val="24"/>
              </w:rPr>
              <w:t>는 조건을 달성해야만 다음 챕터로 이동할 수 있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고,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스테이지끼리는</w:t>
            </w:r>
            <w:r w:rsidR="003A10FD" w:rsidRPr="007E7CB5">
              <w:rPr>
                <w:rFonts w:ascii="고양일산 L" w:eastAsia="고양일산 L" w:hAnsi="고양일산 L" w:hint="eastAsia"/>
                <w:sz w:val="24"/>
              </w:rPr>
              <w:t xml:space="preserve"> 제한 없이 </w:t>
            </w:r>
            <w:r w:rsidR="00E363BE" w:rsidRPr="007E7CB5">
              <w:rPr>
                <w:rFonts w:ascii="고양일산 L" w:eastAsia="고양일산 L" w:hAnsi="고양일산 L" w:hint="eastAsia"/>
                <w:sz w:val="24"/>
              </w:rPr>
              <w:t>선택하는 형식.</w:t>
            </w:r>
          </w:p>
        </w:tc>
        <w:tc>
          <w:tcPr>
            <w:tcW w:w="4010" w:type="dxa"/>
            <w:vAlign w:val="center"/>
          </w:tcPr>
          <w:p w:rsidR="00AE5507" w:rsidRPr="007E7CB5" w:rsidRDefault="00C24489" w:rsidP="0013736E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스테이지는 사라지고 챕터가 </w:t>
            </w:r>
            <w:r w:rsidR="003A10FD" w:rsidRPr="007E7CB5">
              <w:rPr>
                <w:rFonts w:ascii="고양일산 L" w:eastAsia="고양일산 L" w:hAnsi="고양일산 L"/>
                <w:sz w:val="24"/>
              </w:rPr>
              <w:t>(</w:t>
            </w:r>
            <w:r w:rsidRPr="007E7CB5">
              <w:rPr>
                <w:rFonts w:ascii="고양일산 L" w:eastAsia="고양일산 L" w:hAnsi="고양일산 L"/>
                <w:sz w:val="24"/>
              </w:rPr>
              <w:t>new</w:t>
            </w:r>
            <w:r w:rsidR="003A10FD" w:rsidRPr="007E7CB5">
              <w:rPr>
                <w:rFonts w:ascii="고양일산 L" w:eastAsia="고양일산 L" w:hAnsi="고양일산 L"/>
                <w:sz w:val="24"/>
              </w:rPr>
              <w:t>)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스테이지 역할을 함.</w:t>
            </w:r>
            <w:r w:rsidR="003A10FD" w:rsidRPr="007E7CB5">
              <w:rPr>
                <w:rFonts w:ascii="고양일산 L" w:eastAsia="고양일산 L" w:hAnsi="고양일산 L"/>
                <w:sz w:val="24"/>
              </w:rPr>
              <w:t xml:space="preserve"> (new)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스테이지는 총 </w:t>
            </w:r>
            <w:r w:rsidR="008A1AF4" w:rsidRPr="007E7CB5">
              <w:rPr>
                <w:rFonts w:ascii="고양일산 L" w:eastAsia="고양일산 L" w:hAnsi="고양일산 L"/>
                <w:sz w:val="24"/>
              </w:rPr>
              <w:t>6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개로 나뉘어 </w:t>
            </w:r>
            <w:r w:rsidR="008A1AF4" w:rsidRPr="007E7CB5">
              <w:rPr>
                <w:rFonts w:ascii="고양일산 L" w:eastAsia="고양일산 L" w:hAnsi="고양일산 L" w:hint="eastAsia"/>
                <w:sz w:val="24"/>
              </w:rPr>
              <w:t xml:space="preserve">지며 스테이지 간 기존 챕터 시스템처럼 특정 조건을 달성해야만 다음 </w:t>
            </w:r>
            <w:r w:rsidR="003A10FD" w:rsidRPr="007E7CB5">
              <w:rPr>
                <w:rFonts w:ascii="고양일산 L" w:eastAsia="고양일산 L" w:hAnsi="고양일산 L"/>
                <w:sz w:val="24"/>
              </w:rPr>
              <w:t>(</w:t>
            </w:r>
            <w:r w:rsidR="008A1AF4" w:rsidRPr="007E7CB5">
              <w:rPr>
                <w:rFonts w:ascii="고양일산 L" w:eastAsia="고양일산 L" w:hAnsi="고양일산 L" w:hint="eastAsia"/>
                <w:sz w:val="24"/>
              </w:rPr>
              <w:t>new</w:t>
            </w:r>
            <w:r w:rsidR="003A10FD" w:rsidRPr="007E7CB5">
              <w:rPr>
                <w:rFonts w:ascii="고양일산 L" w:eastAsia="고양일산 L" w:hAnsi="고양일산 L"/>
                <w:sz w:val="24"/>
              </w:rPr>
              <w:t>)</w:t>
            </w:r>
            <w:r w:rsidR="008A1AF4" w:rsidRPr="007E7CB5">
              <w:rPr>
                <w:rFonts w:ascii="고양일산 L" w:eastAsia="고양일산 L" w:hAnsi="고양일산 L" w:hint="eastAsia"/>
                <w:sz w:val="24"/>
              </w:rPr>
              <w:t>스테이지를 깰 수 있다.</w:t>
            </w:r>
            <w:r w:rsidR="00220E18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220E18" w:rsidRPr="007E7CB5">
              <w:rPr>
                <w:rFonts w:ascii="고양일산 L" w:eastAsia="고양일산 L" w:hAnsi="고양일산 L" w:hint="eastAsia"/>
                <w:sz w:val="24"/>
              </w:rPr>
              <w:t>각 스테이지마다 고유의 스토리를 기획.</w:t>
            </w:r>
            <w:r w:rsidR="002114E0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 xml:space="preserve">또한 마지막 호감도 레벨에 따라 히든 엔딩 </w:t>
            </w:r>
            <w:r w:rsidR="00E310E7" w:rsidRPr="007E7CB5">
              <w:rPr>
                <w:rFonts w:ascii="고양일산 L" w:eastAsia="고양일산 L" w:hAnsi="고양일산 L" w:hint="eastAsia"/>
                <w:sz w:val="24"/>
              </w:rPr>
              <w:t>추가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>도 기획 중.</w:t>
            </w:r>
          </w:p>
        </w:tc>
      </w:tr>
      <w:tr w:rsidR="00A61AE9" w:rsidRPr="007E7CB5" w:rsidTr="003109E6">
        <w:tc>
          <w:tcPr>
            <w:tcW w:w="8024" w:type="dxa"/>
            <w:gridSpan w:val="2"/>
          </w:tcPr>
          <w:p w:rsidR="00A61AE9" w:rsidRPr="007E7CB5" w:rsidRDefault="00A61AE9" w:rsidP="002114E0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변경사유: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220E18" w:rsidRPr="007E7CB5">
              <w:rPr>
                <w:rFonts w:ascii="고양일산 L" w:eastAsia="고양일산 L" w:hAnsi="고양일산 L" w:hint="eastAsia"/>
                <w:sz w:val="24"/>
              </w:rPr>
              <w:t xml:space="preserve">맨 처음 기획했던 자유도 높은 데이트코스 선정 방식을 </w:t>
            </w:r>
            <w:bookmarkStart w:id="0" w:name="_GoBack"/>
            <w:bookmarkEnd w:id="0"/>
            <w:r w:rsidR="00220E18" w:rsidRPr="007E7CB5">
              <w:rPr>
                <w:rFonts w:ascii="고양일산 L" w:eastAsia="고양일산 L" w:hAnsi="고양일산 L" w:hint="eastAsia"/>
                <w:sz w:val="24"/>
              </w:rPr>
              <w:t xml:space="preserve">어느정도 살리고 싶어서 스테이지 선택을 자유롭게 해둠. 또한 유저의 플레이 동기를 설계하기 위해 스토리 열람을 챕터 보상으로 지정해놓았음. 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 xml:space="preserve">하지만 </w:t>
            </w:r>
            <w:r w:rsidR="00220E18" w:rsidRPr="007E7CB5">
              <w:rPr>
                <w:rFonts w:ascii="고양일산 L" w:eastAsia="고양일산 L" w:hAnsi="고양일산 L" w:hint="eastAsia"/>
                <w:sz w:val="24"/>
              </w:rPr>
              <w:t>현재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 xml:space="preserve"> 진행상황을 봤을 때 </w:t>
            </w:r>
            <w:r w:rsidR="00220E18" w:rsidRPr="007E7CB5">
              <w:rPr>
                <w:rFonts w:ascii="고양일산 L" w:eastAsia="고양일산 L" w:hAnsi="고양일산 L"/>
                <w:sz w:val="24"/>
              </w:rPr>
              <w:t>9</w:t>
            </w:r>
            <w:r w:rsidR="00220E18" w:rsidRPr="007E7CB5">
              <w:rPr>
                <w:rFonts w:ascii="고양일산 L" w:eastAsia="고양일산 L" w:hAnsi="고양일산 L" w:hint="eastAsia"/>
                <w:sz w:val="24"/>
              </w:rPr>
              <w:t>개의 스테이지 개발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 xml:space="preserve"> 기간내에 구현하기 힘들뿐더러,</w:t>
            </w:r>
            <w:r w:rsidR="002114E0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>스토리 없는 진행은 의미가 없다고 판단.</w:t>
            </w:r>
            <w:r w:rsidR="002114E0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>매 스테이지마다 인상이 남을만한 전개(?</w:t>
            </w:r>
            <w:r w:rsidR="002114E0" w:rsidRPr="007E7CB5">
              <w:rPr>
                <w:rFonts w:ascii="고양일산 L" w:eastAsia="고양일산 L" w:hAnsi="고양일산 L"/>
                <w:sz w:val="24"/>
              </w:rPr>
              <w:t>)</w:t>
            </w:r>
            <w:r w:rsidR="002114E0" w:rsidRPr="007E7CB5">
              <w:rPr>
                <w:rFonts w:ascii="고양일산 L" w:eastAsia="고양일산 L" w:hAnsi="고양일산 L" w:hint="eastAsia"/>
                <w:sz w:val="24"/>
              </w:rPr>
              <w:t xml:space="preserve">로 콤펙트하게 전개할 예정. </w:t>
            </w:r>
          </w:p>
        </w:tc>
      </w:tr>
    </w:tbl>
    <w:p w:rsidR="00A453B7" w:rsidRDefault="00A453B7">
      <w:pPr>
        <w:widowControl/>
        <w:wordWrap/>
        <w:autoSpaceDE/>
        <w:autoSpaceDN/>
        <w:rPr>
          <w:rFonts w:ascii="고양일산 L" w:eastAsia="고양일산 L" w:hAnsi="고양일산 L"/>
          <w:sz w:val="24"/>
        </w:rPr>
      </w:pPr>
    </w:p>
    <w:p w:rsidR="00A453B7" w:rsidRPr="0089314F" w:rsidRDefault="00A453B7" w:rsidP="0089314F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 w:hint="eastAsia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변경</w:t>
      </w:r>
      <w:r>
        <w:rPr>
          <w:rFonts w:ascii="고양일산 L" w:eastAsia="고양일산 L" w:hAnsi="고양일산 L" w:hint="eastAsia"/>
          <w:sz w:val="24"/>
        </w:rPr>
        <w:t>점</w:t>
      </w:r>
      <w:r>
        <w:rPr>
          <w:rFonts w:ascii="고양일산 L" w:eastAsia="고양일산 L" w:hAnsi="고양일산 L"/>
          <w:sz w:val="24"/>
        </w:rPr>
        <w:t xml:space="preserve">2 </w:t>
      </w:r>
      <w:r>
        <w:rPr>
          <w:rFonts w:ascii="바탕" w:eastAsia="바탕" w:hAnsi="바탕" w:cs="바탕" w:hint="eastAsia"/>
          <w:sz w:val="24"/>
        </w:rPr>
        <w:t>–</w:t>
      </w:r>
      <w:r>
        <w:rPr>
          <w:rFonts w:ascii="고양일산 L" w:eastAsia="고양일산 L" w:hAnsi="고양일산 L"/>
          <w:sz w:val="24"/>
        </w:rPr>
        <w:t xml:space="preserve"> </w:t>
      </w:r>
      <w:r>
        <w:rPr>
          <w:rFonts w:ascii="고양일산 L" w:eastAsia="고양일산 L" w:hAnsi="고양일산 L" w:hint="eastAsia"/>
          <w:sz w:val="24"/>
        </w:rPr>
        <w:t>스토리 확</w:t>
      </w:r>
      <w:r w:rsidR="0089314F">
        <w:rPr>
          <w:rFonts w:ascii="고양일산 L" w:eastAsia="고양일산 L" w:hAnsi="고양일산 L" w:hint="eastAsia"/>
          <w:sz w:val="24"/>
        </w:rPr>
        <w:t>정</w:t>
      </w:r>
    </w:p>
    <w:tbl>
      <w:tblPr>
        <w:tblStyle w:val="a4"/>
        <w:tblpPr w:leftFromText="142" w:rightFromText="142" w:vertAnchor="text" w:horzAnchor="margin" w:tblpX="-10" w:tblpY="-1"/>
        <w:tblW w:w="9026" w:type="dxa"/>
        <w:tblLook w:val="04A0" w:firstRow="1" w:lastRow="0" w:firstColumn="1" w:lastColumn="0" w:noHBand="0" w:noVBand="1"/>
      </w:tblPr>
      <w:tblGrid>
        <w:gridCol w:w="1129"/>
        <w:gridCol w:w="4400"/>
        <w:gridCol w:w="3497"/>
      </w:tblGrid>
      <w:tr w:rsidR="00CB4371" w:rsidRPr="007E7CB5" w:rsidTr="0089314F">
        <w:tc>
          <w:tcPr>
            <w:tcW w:w="9026" w:type="dxa"/>
            <w:gridSpan w:val="3"/>
            <w:shd w:val="clear" w:color="auto" w:fill="000000" w:themeFill="text1"/>
            <w:vAlign w:val="center"/>
          </w:tcPr>
          <w:p w:rsidR="00CB4371" w:rsidRPr="007E7CB5" w:rsidRDefault="00CB4371" w:rsidP="0089314F">
            <w:pPr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lastRenderedPageBreak/>
              <w:t xml:space="preserve">현재 기획중인 </w:t>
            </w:r>
            <w:r w:rsidRPr="007E7CB5">
              <w:rPr>
                <w:rFonts w:ascii="고양일산 L" w:eastAsia="고양일산 L" w:hAnsi="고양일산 L"/>
                <w:b/>
                <w:sz w:val="24"/>
              </w:rPr>
              <w:t>6</w:t>
            </w: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개의 스테이지 스토리 구성과 연출</w:t>
            </w:r>
          </w:p>
        </w:tc>
      </w:tr>
      <w:tr w:rsidR="002114E0" w:rsidRPr="007E7CB5" w:rsidTr="0089314F"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스테이지</w:t>
            </w:r>
          </w:p>
        </w:tc>
        <w:tc>
          <w:tcPr>
            <w:tcW w:w="4400" w:type="dxa"/>
            <w:shd w:val="clear" w:color="auto" w:fill="D0CECE" w:themeFill="background2" w:themeFillShade="E6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스토리</w:t>
            </w:r>
          </w:p>
        </w:tc>
        <w:tc>
          <w:tcPr>
            <w:tcW w:w="3497" w:type="dxa"/>
            <w:shd w:val="clear" w:color="auto" w:fill="D0CECE" w:themeFill="background2" w:themeFillShade="E6"/>
            <w:vAlign w:val="center"/>
          </w:tcPr>
          <w:p w:rsidR="002114E0" w:rsidRPr="007E7CB5" w:rsidRDefault="0023626A" w:rsidP="0089314F">
            <w:pPr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 xml:space="preserve">신규 </w:t>
            </w:r>
            <w:r w:rsidR="002114E0" w:rsidRPr="007E7CB5">
              <w:rPr>
                <w:rFonts w:ascii="고양일산 L" w:eastAsia="고양일산 L" w:hAnsi="고양일산 L" w:hint="eastAsia"/>
                <w:b/>
                <w:sz w:val="24"/>
              </w:rPr>
              <w:t>연출</w:t>
            </w:r>
          </w:p>
        </w:tc>
      </w:tr>
      <w:tr w:rsidR="002114E0" w:rsidRPr="007E7CB5" w:rsidTr="0089314F">
        <w:tc>
          <w:tcPr>
            <w:tcW w:w="1129" w:type="dxa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/>
                <w:sz w:val="24"/>
              </w:rPr>
              <w:t>0</w:t>
            </w:r>
          </w:p>
        </w:tc>
        <w:tc>
          <w:tcPr>
            <w:tcW w:w="4400" w:type="dxa"/>
            <w:vAlign w:val="center"/>
          </w:tcPr>
          <w:p w:rsidR="00E87CB4" w:rsidRPr="007E7CB5" w:rsidRDefault="00E87CB4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나와 첫 데이트</w:t>
            </w:r>
          </w:p>
          <w:p w:rsidR="002114E0" w:rsidRPr="007E7CB5" w:rsidRDefault="00122AEF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어떻게 이런 여신이 나랑 사귀어주는 거지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속을 전혀 알 수 없는 하나와의 두근두근 첫 데이트!</w:t>
            </w:r>
          </w:p>
        </w:tc>
        <w:tc>
          <w:tcPr>
            <w:tcW w:w="3497" w:type="dxa"/>
            <w:vAlign w:val="center"/>
          </w:tcPr>
          <w:p w:rsidR="002114E0" w:rsidRPr="007E7CB5" w:rsidRDefault="00E310E7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1차 프로토타입 연출은 그대로 하되 에셋 전면 수정. 방명록 R&amp;D가 기간내에 힘들 시, </w:t>
            </w:r>
            <w:r w:rsidR="00122AEF" w:rsidRPr="007E7CB5">
              <w:rPr>
                <w:rFonts w:ascii="고양일산 L" w:eastAsia="고양일산 L" w:hAnsi="고양일산 L" w:hint="eastAsia"/>
                <w:sz w:val="24"/>
              </w:rPr>
              <w:t xml:space="preserve">하나를 벽에 세워두고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에셋을</w:t>
            </w:r>
            <w:r w:rsidR="00122AEF" w:rsidRPr="007E7CB5">
              <w:rPr>
                <w:rFonts w:ascii="고양일산 L" w:eastAsia="고양일산 L" w:hAnsi="고양일산 L" w:hint="eastAsia"/>
                <w:sz w:val="24"/>
              </w:rPr>
              <w:t xml:space="preserve"> 벽에 붙여 벽화를 만들어주는 이벤트도 기획 중</w:t>
            </w:r>
          </w:p>
        </w:tc>
      </w:tr>
      <w:tr w:rsidR="002114E0" w:rsidRPr="007E7CB5" w:rsidTr="0089314F">
        <w:tc>
          <w:tcPr>
            <w:tcW w:w="1129" w:type="dxa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1</w:t>
            </w:r>
          </w:p>
        </w:tc>
        <w:tc>
          <w:tcPr>
            <w:tcW w:w="4400" w:type="dxa"/>
            <w:vAlign w:val="center"/>
          </w:tcPr>
          <w:p w:rsidR="00E87CB4" w:rsidRPr="007E7CB5" w:rsidRDefault="00E87CB4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나의 라이벌 등장</w:t>
            </w:r>
          </w:p>
          <w:p w:rsidR="002114E0" w:rsidRPr="007E7CB5" w:rsidRDefault="00E310E7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시간이 지난 뒤 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+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플레이어의 소꿉친구 등장(하나의 라이벌,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텍스트 형식으로만) + 하나의 심경 변화의 시초</w:t>
            </w:r>
          </w:p>
        </w:tc>
        <w:tc>
          <w:tcPr>
            <w:tcW w:w="3497" w:type="dxa"/>
            <w:vAlign w:val="center"/>
          </w:tcPr>
          <w:p w:rsidR="002114E0" w:rsidRPr="007E7CB5" w:rsidRDefault="00A305E8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플레이어에게 전화 오는 연출</w:t>
            </w:r>
          </w:p>
        </w:tc>
      </w:tr>
      <w:tr w:rsidR="002114E0" w:rsidRPr="007E7CB5" w:rsidTr="0089314F">
        <w:tc>
          <w:tcPr>
            <w:tcW w:w="1129" w:type="dxa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2</w:t>
            </w:r>
          </w:p>
        </w:tc>
        <w:tc>
          <w:tcPr>
            <w:tcW w:w="4400" w:type="dxa"/>
            <w:vAlign w:val="center"/>
          </w:tcPr>
          <w:p w:rsidR="00E87CB4" w:rsidRPr="007E7CB5" w:rsidRDefault="00E87CB4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나가 이상하다!</w:t>
            </w:r>
            <w:r w:rsidRPr="007E7CB5">
              <w:rPr>
                <w:rFonts w:ascii="고양일산 L" w:eastAsia="고양일산 L" w:hAnsi="고양일산 L"/>
                <w:sz w:val="24"/>
              </w:rPr>
              <w:t>?</w:t>
            </w:r>
          </w:p>
          <w:p w:rsidR="002114E0" w:rsidRPr="007E7CB5" w:rsidRDefault="00E310E7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그날 따라 하나의 대사가 이상함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호감도도 잘 안 오르고 버스 정류장에서 마지막에 전화 받고 사라짐</w:t>
            </w:r>
          </w:p>
        </w:tc>
        <w:tc>
          <w:tcPr>
            <w:tcW w:w="3497" w:type="dxa"/>
            <w:vAlign w:val="center"/>
          </w:tcPr>
          <w:p w:rsidR="0023626A" w:rsidRPr="007E7CB5" w:rsidRDefault="00A305E8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나가 전화 받는 연출</w:t>
            </w:r>
            <w:r w:rsidRPr="007E7CB5">
              <w:rPr>
                <w:rFonts w:ascii="고양일산 L" w:eastAsia="고양일산 L" w:hAnsi="고양일산 L"/>
                <w:sz w:val="24"/>
              </w:rPr>
              <w:br/>
            </w:r>
            <w:r w:rsidR="00631DD4" w:rsidRPr="007E7CB5">
              <w:rPr>
                <w:rFonts w:ascii="고양일산 L" w:eastAsia="고양일산 L" w:hAnsi="고양일산 L" w:hint="eastAsia"/>
                <w:sz w:val="24"/>
              </w:rPr>
              <w:t>버스 정류장에서 저 멀리 버스 오브젝트가 다가오는 연출(하나가 버스를 타는 애니메이션은 구현</w:t>
            </w:r>
            <w:r w:rsidR="00834613" w:rsidRPr="007E7CB5">
              <w:rPr>
                <w:rFonts w:ascii="고양일산 L" w:eastAsia="고양일산 L" w:hAnsi="고양일산 L" w:hint="eastAsia"/>
                <w:sz w:val="24"/>
              </w:rPr>
              <w:t>X</w:t>
            </w:r>
            <w:r w:rsidR="00631DD4" w:rsidRPr="007E7CB5">
              <w:rPr>
                <w:rFonts w:ascii="고양일산 L" w:eastAsia="고양일산 L" w:hAnsi="고양일산 L" w:hint="eastAsia"/>
                <w:sz w:val="24"/>
              </w:rPr>
              <w:t>.</w:t>
            </w:r>
            <w:r w:rsidR="00631DD4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631DD4" w:rsidRPr="007E7CB5">
              <w:rPr>
                <w:rFonts w:ascii="고양일산 L" w:eastAsia="고양일산 L" w:hAnsi="고양일산 L" w:hint="eastAsia"/>
                <w:sz w:val="24"/>
              </w:rPr>
              <w:t>암전 효과로 연출 대체)</w:t>
            </w:r>
          </w:p>
        </w:tc>
      </w:tr>
      <w:tr w:rsidR="002114E0" w:rsidRPr="007E7CB5" w:rsidTr="0089314F">
        <w:tc>
          <w:tcPr>
            <w:tcW w:w="1129" w:type="dxa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3</w:t>
            </w:r>
          </w:p>
        </w:tc>
        <w:tc>
          <w:tcPr>
            <w:tcW w:w="4400" w:type="dxa"/>
            <w:vAlign w:val="center"/>
          </w:tcPr>
          <w:p w:rsidR="002114E0" w:rsidRPr="007E7CB5" w:rsidRDefault="00E87CB4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나 데이트 노쇼 사건</w:t>
            </w:r>
          </w:p>
          <w:p w:rsidR="00E87CB4" w:rsidRPr="007E7CB5" w:rsidRDefault="00E87CB4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회상씬 연출 하나가 왜 자신과 사귀어주었는지 플레이어의 첫번째 소꿉친구는 하나였다는 걸 깨달음 마지막에 하나와 재회</w:t>
            </w:r>
          </w:p>
        </w:tc>
        <w:tc>
          <w:tcPr>
            <w:tcW w:w="3497" w:type="dxa"/>
            <w:vAlign w:val="center"/>
          </w:tcPr>
          <w:p w:rsidR="0023626A" w:rsidRPr="007E7CB5" w:rsidRDefault="0023626A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하나가 사라짐, </w:t>
            </w:r>
            <w:r w:rsidR="00A305E8" w:rsidRPr="007E7CB5">
              <w:rPr>
                <w:rFonts w:ascii="고양일산 L" w:eastAsia="고양일산 L" w:hAnsi="고양일산 L" w:hint="eastAsia"/>
                <w:sz w:val="24"/>
              </w:rPr>
              <w:t xml:space="preserve">이 때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메인 화면에서도 화나가 등을 돌린다거나 사라지는 연출(</w:t>
            </w:r>
            <w:r w:rsidRPr="007E7CB5">
              <w:rPr>
                <w:rFonts w:ascii="고양일산 L" w:eastAsia="고양일산 L" w:hAnsi="고양일산 L"/>
                <w:sz w:val="24"/>
              </w:rPr>
              <w:t>Save&amp;Load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 연동 가능 여부</w:t>
            </w:r>
            <w:r w:rsidRPr="007E7CB5">
              <w:rPr>
                <w:rFonts w:ascii="고양일산 L" w:eastAsia="고양일산 L" w:hAnsi="고양일산 L"/>
                <w:sz w:val="24"/>
              </w:rPr>
              <w:t>)</w:t>
            </w:r>
            <w:r w:rsidR="00A305E8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A305E8" w:rsidRPr="007E7CB5">
              <w:rPr>
                <w:rFonts w:ascii="고양일산 L" w:eastAsia="고양일산 L" w:hAnsi="고양일산 L" w:hint="eastAsia"/>
                <w:sz w:val="24"/>
              </w:rPr>
              <w:t>진행</w:t>
            </w:r>
            <w:r w:rsidR="00A305E8" w:rsidRPr="007E7CB5">
              <w:rPr>
                <w:rFonts w:ascii="고양일산 L" w:eastAsia="고양일산 L" w:hAnsi="고양일산 L"/>
                <w:sz w:val="24"/>
              </w:rPr>
              <w:t xml:space="preserve">, </w:t>
            </w:r>
            <w:r w:rsidR="00A305E8" w:rsidRPr="007E7CB5">
              <w:rPr>
                <w:rFonts w:ascii="고양일산 L" w:eastAsia="고양일산 L" w:hAnsi="고양일산 L" w:hint="eastAsia"/>
                <w:sz w:val="24"/>
              </w:rPr>
              <w:t>산책은 호출해도 응답하지 않는 상황 연출 진행.</w:t>
            </w:r>
            <w:r w:rsidR="00A305E8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A305E8" w:rsidRPr="007E7CB5">
              <w:rPr>
                <w:rFonts w:ascii="고양일산 L" w:eastAsia="고양일산 L" w:hAnsi="고양일산 L"/>
                <w:sz w:val="24"/>
              </w:rPr>
              <w:br/>
            </w:r>
          </w:p>
          <w:p w:rsidR="002114E0" w:rsidRPr="007E7CB5" w:rsidRDefault="0023626A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회상씬은 특별한 문이 생기고 그 안으로 들어가면 새로운 세상이 펼쳐지는 연출을 채용할 생각(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ex.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어디로든 문)</w:t>
            </w:r>
          </w:p>
          <w:p w:rsidR="00631DD4" w:rsidRPr="007E7CB5" w:rsidRDefault="00631DD4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지만 어린 하나의 캐릭터 디자인이 문제</w:t>
            </w:r>
            <w:r w:rsidRPr="007E7CB5">
              <w:rPr>
                <w:rFonts w:ascii="고양일산 L" w:eastAsia="고양일산 L" w:hAnsi="고양일산 L"/>
                <w:sz w:val="24"/>
              </w:rPr>
              <w:t>…</w:t>
            </w:r>
          </w:p>
        </w:tc>
      </w:tr>
      <w:tr w:rsidR="002114E0" w:rsidRPr="007E7CB5" w:rsidTr="0089314F">
        <w:tc>
          <w:tcPr>
            <w:tcW w:w="1129" w:type="dxa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4</w:t>
            </w:r>
          </w:p>
        </w:tc>
        <w:tc>
          <w:tcPr>
            <w:tcW w:w="4400" w:type="dxa"/>
            <w:vAlign w:val="center"/>
          </w:tcPr>
          <w:p w:rsidR="003109E6" w:rsidRPr="007E7CB5" w:rsidRDefault="003109E6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하나와 화해하다!</w:t>
            </w:r>
          </w:p>
          <w:p w:rsidR="002114E0" w:rsidRPr="007E7CB5" w:rsidRDefault="003109E6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쭈꾸미 거리에 가서 아버지의 이야기를 듣게됨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0 스테이지 데이트 형식과 비슷하게 흘러감. 완전 화해 시키기 둘 사이에 오해가 없음.</w:t>
            </w:r>
          </w:p>
        </w:tc>
        <w:tc>
          <w:tcPr>
            <w:tcW w:w="3497" w:type="dxa"/>
            <w:vAlign w:val="center"/>
          </w:tcPr>
          <w:p w:rsidR="002114E0" w:rsidRPr="007E7CB5" w:rsidRDefault="002114E0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</w:p>
        </w:tc>
      </w:tr>
      <w:tr w:rsidR="002114E0" w:rsidRPr="007E7CB5" w:rsidTr="0089314F">
        <w:tc>
          <w:tcPr>
            <w:tcW w:w="1129" w:type="dxa"/>
            <w:vAlign w:val="center"/>
          </w:tcPr>
          <w:p w:rsidR="002114E0" w:rsidRPr="007E7CB5" w:rsidRDefault="002114E0" w:rsidP="0089314F">
            <w:pPr>
              <w:jc w:val="center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5</w:t>
            </w:r>
          </w:p>
        </w:tc>
        <w:tc>
          <w:tcPr>
            <w:tcW w:w="4400" w:type="dxa"/>
            <w:vAlign w:val="center"/>
          </w:tcPr>
          <w:p w:rsidR="002114E0" w:rsidRPr="007E7CB5" w:rsidRDefault="003109E6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연애는 처음이라서</w:t>
            </w:r>
            <w:r w:rsidR="00FD6418" w:rsidRPr="007E7CB5">
              <w:rPr>
                <w:rFonts w:ascii="고양일산 L" w:eastAsia="고양일산 L" w:hAnsi="고양일산 L" w:hint="eastAsia"/>
                <w:sz w:val="24"/>
              </w:rPr>
              <w:t xml:space="preserve">(호감도 레벨 </w:t>
            </w:r>
            <w:r w:rsidR="00FD6418" w:rsidRPr="007E7CB5">
              <w:rPr>
                <w:rFonts w:ascii="고양일산 L" w:eastAsia="고양일산 L" w:hAnsi="고양일산 L"/>
                <w:sz w:val="24"/>
              </w:rPr>
              <w:t>6</w:t>
            </w:r>
            <w:r w:rsidR="00FD6418" w:rsidRPr="007E7CB5">
              <w:rPr>
                <w:rFonts w:ascii="고양일산 L" w:eastAsia="고양일산 L" w:hAnsi="고양일산 L" w:hint="eastAsia"/>
                <w:sz w:val="24"/>
              </w:rPr>
              <w:t>일 때)</w:t>
            </w:r>
          </w:p>
          <w:p w:rsidR="003109E6" w:rsidRPr="007E7CB5" w:rsidRDefault="00FD6418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새로운 출발. 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0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스테이지 데이트 형식과 비슷하게 흘러감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나의 첫번째 소꿉친구이자 여자친구인 하나와의 첫 데이트. 하나 왈: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나도 연애는 처음이라서</w:t>
            </w:r>
            <w:r w:rsidRPr="007E7CB5">
              <w:rPr>
                <w:rFonts w:ascii="고양일산 L" w:eastAsia="고양일산 L" w:hAnsi="고양일산 L"/>
                <w:sz w:val="24"/>
              </w:rPr>
              <w:t>…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잘 부탁해. </w:t>
            </w:r>
            <w:r w:rsidRPr="007E7CB5">
              <w:rPr>
                <w:rFonts w:ascii="고양일산 L" w:eastAsia="고양일산 L" w:hAnsi="고양일산 L"/>
                <w:sz w:val="24"/>
              </w:rPr>
              <w:br/>
            </w:r>
            <w:r w:rsidRPr="007E7CB5">
              <w:rPr>
                <w:rFonts w:ascii="고양일산 L" w:eastAsia="고양일산 L" w:hAnsi="고양일산 L"/>
                <w:sz w:val="24"/>
              </w:rPr>
              <w:br/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히든 엔딩(호감도 레벨 </w:t>
            </w:r>
            <w:r w:rsidRPr="007E7CB5">
              <w:rPr>
                <w:rFonts w:ascii="고양일산 L" w:eastAsia="고양일산 L" w:hAnsi="고양일산 L"/>
                <w:sz w:val="24"/>
              </w:rPr>
              <w:t>7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일 때) 몇 년 후 하나와 결혼하게 되는 플레이어</w:t>
            </w:r>
            <w:r w:rsidRPr="007E7CB5">
              <w:rPr>
                <w:rFonts w:ascii="고양일산 L" w:eastAsia="고양일산 L" w:hAnsi="고양일산 L"/>
                <w:sz w:val="24"/>
              </w:rPr>
              <w:t>…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같이 혼인 신고서를 작성하다</w:t>
            </w:r>
          </w:p>
        </w:tc>
        <w:tc>
          <w:tcPr>
            <w:tcW w:w="3497" w:type="dxa"/>
            <w:vAlign w:val="center"/>
          </w:tcPr>
          <w:p w:rsidR="002114E0" w:rsidRPr="007E7CB5" w:rsidRDefault="00834613" w:rsidP="0089314F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히든 엔딩은 개발 스케줄이 </w:t>
            </w:r>
            <w:r w:rsidR="00914C8F" w:rsidRPr="007E7CB5">
              <w:rPr>
                <w:rFonts w:ascii="고양일산 L" w:eastAsia="고양일산 L" w:hAnsi="고양일산 L" w:hint="eastAsia"/>
                <w:sz w:val="24"/>
              </w:rPr>
              <w:t>넉넉할 때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 진행할 예정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히든 엔딩에서 혼인 신고서에 사인하고(Touch&amp;Draw </w:t>
            </w:r>
            <w:r w:rsidRPr="007E7CB5">
              <w:rPr>
                <w:rFonts w:ascii="고양일산 L" w:eastAsia="고양일산 L" w:hAnsi="고양일산 L"/>
                <w:sz w:val="24"/>
              </w:rPr>
              <w:t>R&amp;D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가 성공할 시) 하나 손가락에 반지를 </w:t>
            </w:r>
            <w:r w:rsidRPr="007E7CB5">
              <w:rPr>
                <w:rFonts w:ascii="고양일산 L" w:eastAsia="고양일산 L" w:hAnsi="고양일산 L"/>
                <w:sz w:val="24"/>
              </w:rPr>
              <w:t>drag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해서 씌워주는 연출 기획 예정</w:t>
            </w:r>
          </w:p>
        </w:tc>
      </w:tr>
    </w:tbl>
    <w:p w:rsidR="002114E0" w:rsidRPr="007E7CB5" w:rsidRDefault="002114E0" w:rsidP="007555F6">
      <w:pPr>
        <w:rPr>
          <w:rFonts w:ascii="고양일산 L" w:eastAsia="고양일산 L" w:hAnsi="고양일산 L" w:hint="eastAsia"/>
          <w:sz w:val="24"/>
        </w:rPr>
      </w:pPr>
    </w:p>
    <w:p w:rsidR="007555F6" w:rsidRPr="007E7CB5" w:rsidRDefault="00670F15" w:rsidP="00A453B7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변경 </w:t>
      </w:r>
      <w:r w:rsidRPr="007E7CB5">
        <w:rPr>
          <w:rFonts w:ascii="바탕" w:eastAsia="바탕" w:hAnsi="바탕" w:cs="바탕" w:hint="eastAsia"/>
          <w:sz w:val="24"/>
        </w:rPr>
        <w:t>–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UI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디자인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4014"/>
        <w:gridCol w:w="4010"/>
      </w:tblGrid>
      <w:tr w:rsidR="00A61AE9" w:rsidRPr="007E7CB5" w:rsidTr="003109E6">
        <w:tc>
          <w:tcPr>
            <w:tcW w:w="4014" w:type="dxa"/>
            <w:shd w:val="clear" w:color="auto" w:fill="D0CECE" w:themeFill="background2" w:themeFillShade="E6"/>
          </w:tcPr>
          <w:p w:rsidR="00A61AE9" w:rsidRPr="007E7CB5" w:rsidRDefault="00A61AE9" w:rsidP="003109E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기존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:rsidR="00A61AE9" w:rsidRPr="007E7CB5" w:rsidRDefault="00A61AE9" w:rsidP="003109E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변경 후</w:t>
            </w:r>
          </w:p>
        </w:tc>
      </w:tr>
      <w:tr w:rsidR="00A61AE9" w:rsidRPr="007E7CB5" w:rsidTr="003109E6">
        <w:tc>
          <w:tcPr>
            <w:tcW w:w="4014" w:type="dxa"/>
          </w:tcPr>
          <w:p w:rsidR="00A61AE9" w:rsidRPr="007E7CB5" w:rsidRDefault="00A61AE9" w:rsidP="00E318F2">
            <w:pPr>
              <w:pStyle w:val="a3"/>
              <w:ind w:leftChars="0" w:left="209" w:hangingChars="100" w:hanging="209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와이어 프레임</w:t>
            </w:r>
            <w:r w:rsidR="00DC00EC" w:rsidRPr="007E7CB5">
              <w:rPr>
                <w:rFonts w:ascii="고양일산 L" w:eastAsia="고양일산 L" w:hAnsi="고양일산 L" w:hint="eastAsia"/>
                <w:sz w:val="24"/>
              </w:rPr>
              <w:t>만 설계.</w:t>
            </w:r>
            <w:r w:rsidR="00DC00EC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DC00EC" w:rsidRPr="007E7CB5">
              <w:rPr>
                <w:rFonts w:ascii="고양일산 L" w:eastAsia="고양일산 L" w:hAnsi="고양일산 L" w:hint="eastAsia"/>
                <w:sz w:val="24"/>
              </w:rPr>
              <w:t>최소한의</w:t>
            </w:r>
            <w:r w:rsidR="00E318F2" w:rsidRPr="007E7CB5">
              <w:rPr>
                <w:rFonts w:ascii="고양일산 L" w:eastAsia="고양일산 L" w:hAnsi="고양일산 L" w:hint="eastAsia"/>
                <w:sz w:val="24"/>
              </w:rPr>
              <w:t xml:space="preserve"> 기능만 구현한 상태. </w:t>
            </w:r>
          </w:p>
        </w:tc>
        <w:tc>
          <w:tcPr>
            <w:tcW w:w="4010" w:type="dxa"/>
          </w:tcPr>
          <w:p w:rsidR="00A61AE9" w:rsidRPr="007E7CB5" w:rsidRDefault="00A61AE9" w:rsidP="00234448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분홍색, 하늘색을 테마로</w:t>
            </w:r>
            <w:r w:rsidR="00E318F2" w:rsidRPr="007E7CB5">
              <w:rPr>
                <w:rFonts w:ascii="고양일산 L" w:eastAsia="고양일산 L" w:hAnsi="고양일산 L" w:hint="eastAsia"/>
                <w:sz w:val="24"/>
              </w:rPr>
              <w:t xml:space="preserve"> </w:t>
            </w:r>
            <w:r w:rsidR="00E318F2" w:rsidRPr="007E7CB5">
              <w:rPr>
                <w:rFonts w:ascii="고양일산 L" w:eastAsia="고양일산 L" w:hAnsi="고양일산 L"/>
                <w:sz w:val="24"/>
              </w:rPr>
              <w:t>UI</w:t>
            </w:r>
            <w:r w:rsidR="00E318F2" w:rsidRPr="007E7CB5">
              <w:rPr>
                <w:rFonts w:ascii="고양일산 L" w:eastAsia="고양일산 L" w:hAnsi="고양일산 L" w:hint="eastAsia"/>
                <w:sz w:val="24"/>
              </w:rPr>
              <w:t xml:space="preserve">만 봐도 가슴이 </w:t>
            </w:r>
            <w:r w:rsidR="00234448" w:rsidRPr="007E7CB5">
              <w:rPr>
                <w:rFonts w:ascii="고양일산 L" w:eastAsia="고양일산 L" w:hAnsi="고양일산 L" w:hint="eastAsia"/>
                <w:sz w:val="24"/>
              </w:rPr>
              <w:t>D</w:t>
            </w:r>
            <w:r w:rsidR="00234448" w:rsidRPr="007E7CB5">
              <w:rPr>
                <w:rFonts w:ascii="고양일산 L" w:eastAsia="고양일산 L" w:hAnsi="고양일산 L"/>
                <w:sz w:val="24"/>
              </w:rPr>
              <w:t>OKI DOKI</w:t>
            </w:r>
            <w:r w:rsidR="00E318F2" w:rsidRPr="007E7CB5">
              <w:rPr>
                <w:rFonts w:ascii="고양일산 L" w:eastAsia="고양일산 L" w:hAnsi="고양일산 L" w:hint="eastAsia"/>
                <w:sz w:val="24"/>
              </w:rPr>
              <w:t>거리게 할 예정</w:t>
            </w:r>
            <w:r w:rsidR="00E363BE" w:rsidRPr="007E7CB5">
              <w:rPr>
                <w:rFonts w:ascii="고양일산 L" w:eastAsia="고양일산 L" w:hAnsi="고양일산 L" w:hint="eastAsia"/>
                <w:sz w:val="24"/>
              </w:rPr>
              <w:t>.</w:t>
            </w:r>
          </w:p>
        </w:tc>
      </w:tr>
      <w:tr w:rsidR="00A61AE9" w:rsidRPr="007E7CB5" w:rsidTr="003109E6">
        <w:tc>
          <w:tcPr>
            <w:tcW w:w="8024" w:type="dxa"/>
            <w:gridSpan w:val="2"/>
          </w:tcPr>
          <w:p w:rsidR="00F95A7D" w:rsidRPr="007E7CB5" w:rsidRDefault="00A61AE9" w:rsidP="00F95A7D">
            <w:pPr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변경사유: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F95A7D" w:rsidRPr="007E7CB5">
              <w:rPr>
                <w:rFonts w:ascii="고양일산 L" w:eastAsia="고양일산 L" w:hAnsi="고양일산 L" w:hint="eastAsia"/>
                <w:sz w:val="24"/>
              </w:rPr>
              <w:t>와이어프레임만</w:t>
            </w:r>
            <w:r w:rsidR="00F95A7D" w:rsidRPr="007E7CB5">
              <w:rPr>
                <w:rFonts w:ascii="고양일산 L" w:eastAsia="고양일산 L" w:hAnsi="고양일산 L"/>
                <w:sz w:val="24"/>
              </w:rPr>
              <w:t xml:space="preserve"> 있던 기존 QA를 통해 유저 경험상 불편했던 점이 없는지 한번 더 체크하고 본격적인 디자인을 진행할 예정이다.</w:t>
            </w:r>
          </w:p>
          <w:p w:rsidR="00A61AE9" w:rsidRPr="007E7CB5" w:rsidRDefault="00F95A7D" w:rsidP="00F95A7D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모바일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게임에서 게임 퀄리티를 좌지우지 하는 매우 중요한 요소로 급부상 했기 때문에 신경 써서 UI 디자인만으로 이미 “미.연.시”를 진행하고 있다는 느낌을 전달할 예정이다.</w:t>
            </w:r>
          </w:p>
        </w:tc>
      </w:tr>
    </w:tbl>
    <w:p w:rsidR="00E6313A" w:rsidRPr="007E7CB5" w:rsidRDefault="00E6313A" w:rsidP="00E6313A">
      <w:pPr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/>
          <w:sz w:val="24"/>
        </w:rPr>
        <w:tab/>
      </w:r>
    </w:p>
    <w:p w:rsidR="00670F15" w:rsidRPr="007E7CB5" w:rsidRDefault="00796D22" w:rsidP="00A453B7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변경</w:t>
      </w:r>
      <w:r w:rsidR="00382788" w:rsidRPr="007E7CB5">
        <w:rPr>
          <w:rFonts w:ascii="고양일산 L" w:eastAsia="고양일산 L" w:hAnsi="고양일산 L" w:hint="eastAsia"/>
          <w:sz w:val="24"/>
        </w:rPr>
        <w:t xml:space="preserve"> </w:t>
      </w:r>
      <w:r w:rsidR="00382788" w:rsidRPr="007E7CB5">
        <w:rPr>
          <w:rFonts w:ascii="바탕" w:eastAsia="바탕" w:hAnsi="바탕" w:cs="바탕" w:hint="eastAsia"/>
          <w:sz w:val="24"/>
        </w:rPr>
        <w:t>–</w:t>
      </w:r>
      <w:r w:rsidR="00382788" w:rsidRPr="007E7CB5">
        <w:rPr>
          <w:rFonts w:ascii="고양일산 L" w:eastAsia="고양일산 L" w:hAnsi="고양일산 L"/>
          <w:sz w:val="24"/>
        </w:rPr>
        <w:t xml:space="preserve"> </w:t>
      </w:r>
      <w:r w:rsidR="00234448" w:rsidRPr="007E7CB5">
        <w:rPr>
          <w:rFonts w:ascii="고양일산 L" w:eastAsia="고양일산 L" w:hAnsi="고양일산 L" w:hint="eastAsia"/>
          <w:sz w:val="24"/>
        </w:rPr>
        <w:t xml:space="preserve">스테이지 내 </w:t>
      </w:r>
      <w:r w:rsidRPr="007E7CB5">
        <w:rPr>
          <w:rFonts w:ascii="고양일산 L" w:eastAsia="고양일산 L" w:hAnsi="고양일산 L" w:hint="eastAsia"/>
          <w:sz w:val="24"/>
        </w:rPr>
        <w:t>호감도 획득 방식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4014"/>
        <w:gridCol w:w="4010"/>
      </w:tblGrid>
      <w:tr w:rsidR="00796D22" w:rsidRPr="007E7CB5" w:rsidTr="003109E6">
        <w:tc>
          <w:tcPr>
            <w:tcW w:w="4014" w:type="dxa"/>
            <w:shd w:val="clear" w:color="auto" w:fill="D0CECE" w:themeFill="background2" w:themeFillShade="E6"/>
          </w:tcPr>
          <w:p w:rsidR="00796D22" w:rsidRPr="007E7CB5" w:rsidRDefault="00796D22" w:rsidP="003109E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기존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:rsidR="00796D22" w:rsidRPr="007E7CB5" w:rsidRDefault="00796D22" w:rsidP="003109E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변경 후</w:t>
            </w:r>
          </w:p>
        </w:tc>
      </w:tr>
      <w:tr w:rsidR="00796D22" w:rsidRPr="007E7CB5" w:rsidTr="003109E6">
        <w:tc>
          <w:tcPr>
            <w:tcW w:w="4014" w:type="dxa"/>
          </w:tcPr>
          <w:p w:rsidR="00796D22" w:rsidRPr="007E7CB5" w:rsidRDefault="00234448" w:rsidP="003109E6">
            <w:pPr>
              <w:pStyle w:val="a3"/>
              <w:ind w:leftChars="0" w:left="209" w:hangingChars="100" w:hanging="209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스테이지에서 </w:t>
            </w:r>
            <w:r w:rsidR="00BB7AD0" w:rsidRPr="007E7CB5">
              <w:rPr>
                <w:rFonts w:ascii="고양일산 L" w:eastAsia="고양일산 L" w:hAnsi="고양일산 L" w:hint="eastAsia"/>
                <w:sz w:val="24"/>
              </w:rPr>
              <w:t>목표지점에서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 상호작용을 할때마다 실시간으로 호감도가 상승/하락 하는 방식</w:t>
            </w:r>
          </w:p>
        </w:tc>
        <w:tc>
          <w:tcPr>
            <w:tcW w:w="4010" w:type="dxa"/>
          </w:tcPr>
          <w:p w:rsidR="00796D22" w:rsidRPr="007E7CB5" w:rsidRDefault="00234448" w:rsidP="00234448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스테이지 클리어</w:t>
            </w:r>
            <w:r w:rsidR="00B9108C" w:rsidRPr="007E7CB5">
              <w:rPr>
                <w:rFonts w:ascii="고양일산 L" w:eastAsia="고양일산 L" w:hAnsi="고양일산 L" w:hint="eastAsia"/>
                <w:sz w:val="24"/>
              </w:rPr>
              <w:t xml:space="preserve"> 시, 코인 획득과 함께 스테이지 내 플레이어가 획득/하락한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 호감도를</w:t>
            </w:r>
            <w:r w:rsidR="00B9108C" w:rsidRPr="007E7CB5">
              <w:rPr>
                <w:rFonts w:ascii="고양일산 L" w:eastAsia="고양일산 L" w:hAnsi="고양일산 L" w:hint="eastAsia"/>
                <w:sz w:val="24"/>
              </w:rPr>
              <w:t xml:space="preserve"> 집계하여 실제 수치에 반영</w:t>
            </w:r>
            <w:r w:rsidR="00BB7AD0" w:rsidRPr="007E7CB5">
              <w:rPr>
                <w:rFonts w:ascii="고양일산 L" w:eastAsia="고양일산 L" w:hAnsi="고양일산 L" w:hint="eastAsia"/>
                <w:sz w:val="24"/>
              </w:rPr>
              <w:t>.</w:t>
            </w:r>
            <w:r w:rsidR="00BB7AD0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BB7AD0" w:rsidRPr="007E7CB5">
              <w:rPr>
                <w:rFonts w:ascii="고양일산 L" w:eastAsia="고양일산 L" w:hAnsi="고양일산 L" w:hint="eastAsia"/>
                <w:sz w:val="24"/>
              </w:rPr>
              <w:t xml:space="preserve">상호작용 할 때마다 UI적으로 호감도 상승/하락만 표시(수치 </w:t>
            </w:r>
            <w:r w:rsidR="00BB7AD0" w:rsidRPr="007E7CB5">
              <w:rPr>
                <w:rFonts w:ascii="고양일산 L" w:eastAsia="고양일산 L" w:hAnsi="고양일산 L"/>
                <w:sz w:val="24"/>
              </w:rPr>
              <w:t>X)</w:t>
            </w:r>
          </w:p>
        </w:tc>
      </w:tr>
      <w:tr w:rsidR="00796D22" w:rsidRPr="007E7CB5" w:rsidTr="003109E6">
        <w:tc>
          <w:tcPr>
            <w:tcW w:w="8024" w:type="dxa"/>
            <w:gridSpan w:val="2"/>
          </w:tcPr>
          <w:p w:rsidR="00796D22" w:rsidRPr="007E7CB5" w:rsidRDefault="00796D22" w:rsidP="00BB7AD0">
            <w:pPr>
              <w:pStyle w:val="a3"/>
              <w:ind w:leftChars="0" w:left="419" w:hangingChars="200" w:hanging="419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변경 사유: </w:t>
            </w:r>
            <w:r w:rsidR="00BB7AD0" w:rsidRPr="007E7CB5">
              <w:rPr>
                <w:rFonts w:ascii="고양일산 L" w:eastAsia="고양일산 L" w:hAnsi="고양일산 L" w:hint="eastAsia"/>
                <w:sz w:val="24"/>
              </w:rPr>
              <w:t>게임 진행 도중 예기치 않은 게임 이탈/종료로 스테이지 플레이 데이터가 소실됐을 경우,</w:t>
            </w:r>
            <w:r w:rsidR="00BB7AD0"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="00BB7AD0" w:rsidRPr="007E7CB5">
              <w:rPr>
                <w:rFonts w:ascii="고양일산 L" w:eastAsia="고양일산 L" w:hAnsi="고양일산 L" w:hint="eastAsia"/>
                <w:sz w:val="24"/>
              </w:rPr>
              <w:t>호감도 수치만 반영되어 저장되는 현상을 방지하기 위해 클리어 후 최종 집계로 설정함.</w:t>
            </w:r>
            <w:r w:rsidR="00BB7AD0" w:rsidRPr="007E7CB5">
              <w:rPr>
                <w:rFonts w:ascii="고양일산 L" w:eastAsia="고양일산 L" w:hAnsi="고양일산 L"/>
                <w:sz w:val="24"/>
              </w:rPr>
              <w:t xml:space="preserve"> (</w:t>
            </w:r>
            <w:r w:rsidR="00BB7AD0" w:rsidRPr="007E7CB5">
              <w:rPr>
                <w:rFonts w:ascii="고양일산 L" w:eastAsia="고양일산 L" w:hAnsi="고양일산 L" w:hint="eastAsia"/>
                <w:sz w:val="24"/>
              </w:rPr>
              <w:t>호감도를 무한 획득할 수 있는 악용 루트 방지)</w:t>
            </w:r>
          </w:p>
        </w:tc>
      </w:tr>
    </w:tbl>
    <w:p w:rsidR="00796D22" w:rsidRPr="0089314F" w:rsidRDefault="00796D22" w:rsidP="0089314F">
      <w:pPr>
        <w:widowControl/>
        <w:wordWrap/>
        <w:autoSpaceDE/>
        <w:autoSpaceDN/>
        <w:rPr>
          <w:rFonts w:ascii="고양일산 L" w:eastAsia="고양일산 L" w:hAnsi="고양일산 L" w:hint="eastAsia"/>
          <w:sz w:val="24"/>
        </w:rPr>
      </w:pPr>
    </w:p>
    <w:p w:rsidR="00796D22" w:rsidRPr="007E7CB5" w:rsidRDefault="00796D22" w:rsidP="00A453B7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 xml:space="preserve">추가 </w:t>
      </w:r>
      <w:r w:rsidRPr="007E7CB5">
        <w:rPr>
          <w:rFonts w:ascii="바탕" w:eastAsia="바탕" w:hAnsi="바탕" w:cs="바탕" w:hint="eastAsia"/>
          <w:sz w:val="24"/>
        </w:rPr>
        <w:t>–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>카메라 사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4014"/>
        <w:gridCol w:w="4010"/>
      </w:tblGrid>
      <w:tr w:rsidR="00E363BE" w:rsidRPr="007E7CB5" w:rsidTr="003109E6">
        <w:tc>
          <w:tcPr>
            <w:tcW w:w="4014" w:type="dxa"/>
            <w:shd w:val="clear" w:color="auto" w:fill="D0CECE" w:themeFill="background2" w:themeFillShade="E6"/>
          </w:tcPr>
          <w:p w:rsidR="00E363BE" w:rsidRPr="007E7CB5" w:rsidRDefault="00E363BE" w:rsidP="003109E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기존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:rsidR="00E363BE" w:rsidRPr="007E7CB5" w:rsidRDefault="00E363BE" w:rsidP="003109E6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변경</w:t>
            </w:r>
            <w:r w:rsidR="00B9108C" w:rsidRPr="007E7CB5">
              <w:rPr>
                <w:rFonts w:ascii="고양일산 L" w:eastAsia="고양일산 L" w:hAnsi="고양일산 L" w:hint="eastAsia"/>
                <w:b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후</w:t>
            </w:r>
          </w:p>
        </w:tc>
      </w:tr>
      <w:tr w:rsidR="00E363BE" w:rsidRPr="007E7CB5" w:rsidTr="003109E6">
        <w:tc>
          <w:tcPr>
            <w:tcW w:w="4014" w:type="dxa"/>
          </w:tcPr>
          <w:p w:rsidR="00E363BE" w:rsidRPr="007E7CB5" w:rsidRDefault="00B9108C" w:rsidP="00B9108C">
            <w:pPr>
              <w:pStyle w:val="a3"/>
              <w:ind w:leftChars="0" w:left="209" w:hangingChars="100" w:hanging="209"/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상세한 기획 내용이 없었음 </w:t>
            </w:r>
          </w:p>
        </w:tc>
        <w:tc>
          <w:tcPr>
            <w:tcW w:w="4010" w:type="dxa"/>
          </w:tcPr>
          <w:p w:rsidR="00B9108C" w:rsidRPr="007E7CB5" w:rsidRDefault="00B9108C" w:rsidP="00B9108C">
            <w:pPr>
              <w:jc w:val="left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>1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후방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카메라: 인식한 위치에 하나 세우기/ 포즈 요청하기</w:t>
            </w:r>
          </w:p>
          <w:p w:rsidR="00E363BE" w:rsidRPr="007E7CB5" w:rsidRDefault="00B9108C" w:rsidP="00B9108C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2. </w:t>
            </w:r>
            <w:r w:rsidRPr="007E7CB5">
              <w:rPr>
                <w:rFonts w:ascii="고양일산 L" w:eastAsia="고양일산 L" w:hAnsi="고양일산 L"/>
                <w:sz w:val="24"/>
              </w:rPr>
              <w:t>전방 카메라: 하나가 셀카 들고 같이 찍게 하기/ 모든 물체를 무시하고 앞에 하나가 서있기/ 여기도 포즈 취해줬으면 좋겠음</w:t>
            </w:r>
          </w:p>
        </w:tc>
      </w:tr>
      <w:tr w:rsidR="00E363BE" w:rsidRPr="007E7CB5" w:rsidTr="003109E6">
        <w:tc>
          <w:tcPr>
            <w:tcW w:w="8024" w:type="dxa"/>
            <w:gridSpan w:val="2"/>
          </w:tcPr>
          <w:p w:rsidR="00E363BE" w:rsidRPr="007E7CB5" w:rsidRDefault="00E363BE" w:rsidP="003109E6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변경 사유: </w:t>
            </w:r>
            <w:r w:rsidR="00B9108C" w:rsidRPr="007E7CB5">
              <w:rPr>
                <w:rFonts w:ascii="고양일산 L" w:eastAsia="고양일산 L" w:hAnsi="고양일산 L" w:hint="eastAsia"/>
                <w:sz w:val="24"/>
              </w:rPr>
              <w:t xml:space="preserve">없음 </w:t>
            </w:r>
          </w:p>
        </w:tc>
      </w:tr>
    </w:tbl>
    <w:p w:rsidR="0089314F" w:rsidRPr="0089314F" w:rsidRDefault="0089314F" w:rsidP="0089314F">
      <w:pPr>
        <w:rPr>
          <w:rFonts w:ascii="고양일산 L" w:eastAsia="고양일산 L" w:hAnsi="고양일산 L" w:hint="eastAsia"/>
          <w:sz w:val="24"/>
        </w:rPr>
      </w:pPr>
    </w:p>
    <w:p w:rsidR="0089314F" w:rsidRPr="007E7CB5" w:rsidRDefault="0089314F" w:rsidP="0089314F">
      <w:pPr>
        <w:pStyle w:val="a3"/>
        <w:numPr>
          <w:ilvl w:val="1"/>
          <w:numId w:val="2"/>
        </w:numPr>
        <w:ind w:leftChars="0"/>
        <w:rPr>
          <w:rFonts w:ascii="고양일산 L" w:eastAsia="고양일산 L" w:hAnsi="고양일산 L"/>
          <w:sz w:val="24"/>
        </w:rPr>
      </w:pPr>
      <w:r>
        <w:rPr>
          <w:rFonts w:ascii="고양일산 L" w:eastAsia="고양일산 L" w:hAnsi="고양일산 L" w:hint="eastAsia"/>
          <w:sz w:val="24"/>
        </w:rPr>
        <w:t>논의</w:t>
      </w:r>
      <w:r w:rsidRPr="007E7CB5">
        <w:rPr>
          <w:rFonts w:ascii="고양일산 L" w:eastAsia="고양일산 L" w:hAnsi="고양일산 L" w:hint="eastAsia"/>
          <w:sz w:val="24"/>
        </w:rPr>
        <w:t xml:space="preserve"> </w:t>
      </w:r>
      <w:r w:rsidRPr="007E7CB5">
        <w:rPr>
          <w:rFonts w:ascii="바탕" w:eastAsia="바탕" w:hAnsi="바탕" w:cs="바탕" w:hint="eastAsia"/>
          <w:sz w:val="24"/>
        </w:rPr>
        <w:t>–</w:t>
      </w:r>
      <w:r w:rsidRPr="007E7CB5">
        <w:rPr>
          <w:rFonts w:ascii="고양일산 L" w:eastAsia="고양일산 L" w:hAnsi="고양일산 L"/>
          <w:sz w:val="24"/>
        </w:rPr>
        <w:t xml:space="preserve"> </w:t>
      </w:r>
      <w:r w:rsidRPr="007E7CB5">
        <w:rPr>
          <w:rFonts w:ascii="고양일산 L" w:eastAsia="고양일산 L" w:hAnsi="고양일산 L" w:hint="eastAsia"/>
          <w:sz w:val="24"/>
        </w:rPr>
        <w:t xml:space="preserve">코인 획득 방식 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4014"/>
        <w:gridCol w:w="4010"/>
      </w:tblGrid>
      <w:tr w:rsidR="0089314F" w:rsidRPr="007E7CB5" w:rsidTr="00A6482C">
        <w:tc>
          <w:tcPr>
            <w:tcW w:w="4014" w:type="dxa"/>
            <w:shd w:val="clear" w:color="auto" w:fill="D0CECE" w:themeFill="background2" w:themeFillShade="E6"/>
          </w:tcPr>
          <w:p w:rsidR="0089314F" w:rsidRPr="007E7CB5" w:rsidRDefault="0089314F" w:rsidP="00A6482C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기존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:rsidR="0089314F" w:rsidRPr="007E7CB5" w:rsidRDefault="0089314F" w:rsidP="00A6482C">
            <w:pPr>
              <w:pStyle w:val="a3"/>
              <w:ind w:leftChars="0" w:left="0"/>
              <w:jc w:val="center"/>
              <w:rPr>
                <w:rFonts w:ascii="고양일산 L" w:eastAsia="고양일산 L" w:hAnsi="고양일산 L"/>
                <w:b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b/>
                <w:sz w:val="24"/>
              </w:rPr>
              <w:t>변경 후</w:t>
            </w:r>
          </w:p>
        </w:tc>
      </w:tr>
      <w:tr w:rsidR="0089314F" w:rsidRPr="007E7CB5" w:rsidTr="00A6482C">
        <w:tc>
          <w:tcPr>
            <w:tcW w:w="4014" w:type="dxa"/>
          </w:tcPr>
          <w:p w:rsidR="0089314F" w:rsidRPr="007E7CB5" w:rsidRDefault="0089314F" w:rsidP="00A6482C">
            <w:pPr>
              <w:pStyle w:val="a3"/>
              <w:ind w:leftChars="0" w:left="209" w:hangingChars="100" w:hanging="209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1. 만보기 시스템을 이용해서 플레이어 이동 거리 </w:t>
            </w:r>
            <w:r w:rsidRPr="007E7CB5">
              <w:rPr>
                <w:rFonts w:ascii="고양일산 L" w:eastAsia="고양일산 L" w:hAnsi="고양일산 L"/>
                <w:sz w:val="24"/>
              </w:rPr>
              <w:t>1m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씩 측정해서 </w:t>
            </w:r>
            <w:r w:rsidRPr="007E7CB5">
              <w:rPr>
                <w:rFonts w:ascii="고양일산 L" w:eastAsia="고양일산 L" w:hAnsi="고양일산 L"/>
                <w:sz w:val="24"/>
              </w:rPr>
              <w:t>10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코인을 얻는 형식으로 진행</w:t>
            </w:r>
          </w:p>
          <w:p w:rsidR="0089314F" w:rsidRPr="007E7CB5" w:rsidRDefault="0089314F" w:rsidP="00A6482C">
            <w:pPr>
              <w:pStyle w:val="a3"/>
              <w:ind w:leftChars="0" w:left="209" w:hangingChars="100" w:hanging="209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lastRenderedPageBreak/>
              <w:t>2. 스테이지 클리어 시 획득</w:t>
            </w:r>
          </w:p>
        </w:tc>
        <w:tc>
          <w:tcPr>
            <w:tcW w:w="4010" w:type="dxa"/>
          </w:tcPr>
          <w:p w:rsidR="0089314F" w:rsidRPr="007E7CB5" w:rsidRDefault="0089314F" w:rsidP="00A6482C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lastRenderedPageBreak/>
              <w:t>1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.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 xml:space="preserve">시스템과 똑같이 특정 지역에 가면 코인을 획득하는 방식을 사용. </w:t>
            </w:r>
          </w:p>
          <w:p w:rsidR="0089314F" w:rsidRPr="007E7CB5" w:rsidRDefault="0089314F" w:rsidP="00A6482C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/>
                <w:sz w:val="24"/>
              </w:rPr>
              <w:t xml:space="preserve">2.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스테이지 클리어 시 획득</w:t>
            </w:r>
            <w:r w:rsidRPr="007E7CB5">
              <w:rPr>
                <w:rFonts w:ascii="고양일산 L" w:eastAsia="고양일산 L" w:hAnsi="고양일산 L"/>
                <w:sz w:val="24"/>
              </w:rPr>
              <w:t>(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그대로</w:t>
            </w:r>
            <w:r w:rsidRPr="007E7CB5">
              <w:rPr>
                <w:rFonts w:ascii="고양일산 L" w:eastAsia="고양일산 L" w:hAnsi="고양일산 L"/>
                <w:sz w:val="24"/>
              </w:rPr>
              <w:t>)</w:t>
            </w:r>
          </w:p>
        </w:tc>
      </w:tr>
      <w:tr w:rsidR="0089314F" w:rsidRPr="007E7CB5" w:rsidTr="00A6482C">
        <w:tc>
          <w:tcPr>
            <w:tcW w:w="8024" w:type="dxa"/>
            <w:gridSpan w:val="2"/>
          </w:tcPr>
          <w:p w:rsidR="0089314F" w:rsidRPr="007E7CB5" w:rsidRDefault="0089314F" w:rsidP="00A6482C">
            <w:pPr>
              <w:pStyle w:val="a3"/>
              <w:ind w:leftChars="0" w:left="0"/>
              <w:rPr>
                <w:rFonts w:ascii="고양일산 L" w:eastAsia="고양일산 L" w:hAnsi="고양일산 L"/>
                <w:sz w:val="24"/>
              </w:rPr>
            </w:pPr>
            <w:r w:rsidRPr="007E7CB5">
              <w:rPr>
                <w:rFonts w:ascii="고양일산 L" w:eastAsia="고양일산 L" w:hAnsi="고양일산 L" w:hint="eastAsia"/>
                <w:sz w:val="24"/>
              </w:rPr>
              <w:lastRenderedPageBreak/>
              <w:t>변경 사유: 만보기 자체가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꼼수를 쓸 가능성이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(제자리에서 왔다갔다 하기 등)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높아서 꼼수없이 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플레이어가 실제로 이동</w:t>
            </w:r>
            <w:r w:rsidRPr="007E7CB5">
              <w:rPr>
                <w:rFonts w:ascii="고양일산 L" w:eastAsia="고양일산 L" w:hAnsi="고양일산 L"/>
                <w:sz w:val="24"/>
              </w:rPr>
              <w:t>한 거리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만을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계산해 코인을 얻을 수 있는 시스템</w:t>
            </w:r>
            <w:r w:rsidRPr="007E7CB5">
              <w:rPr>
                <w:rFonts w:ascii="고양일산 L" w:eastAsia="고양일산 L" w:hAnsi="고양일산 L" w:hint="eastAsia"/>
                <w:sz w:val="24"/>
              </w:rPr>
              <w:t>을 구축할 수 있는지 불확실함. 해당 사항은 대책안으로 생각해둔 케이스임.</w:t>
            </w:r>
            <w:r w:rsidRPr="007E7CB5">
              <w:rPr>
                <w:rFonts w:ascii="고양일산 L" w:eastAsia="고양일산 L" w:hAnsi="고양일산 L"/>
                <w:sz w:val="24"/>
              </w:rPr>
              <w:t xml:space="preserve"> </w:t>
            </w:r>
          </w:p>
        </w:tc>
      </w:tr>
    </w:tbl>
    <w:p w:rsidR="00E363BE" w:rsidRPr="0089314F" w:rsidRDefault="00E363BE" w:rsidP="00E363BE">
      <w:pPr>
        <w:pStyle w:val="a3"/>
        <w:ind w:leftChars="0" w:left="992"/>
        <w:rPr>
          <w:rFonts w:ascii="고양일산 L" w:eastAsia="고양일산 L" w:hAnsi="고양일산 L"/>
          <w:sz w:val="24"/>
        </w:rPr>
      </w:pPr>
    </w:p>
    <w:p w:rsidR="0089314F" w:rsidRPr="0089314F" w:rsidRDefault="00AE5507" w:rsidP="0089314F">
      <w:pPr>
        <w:pStyle w:val="a3"/>
        <w:numPr>
          <w:ilvl w:val="0"/>
          <w:numId w:val="2"/>
        </w:numPr>
        <w:ind w:leftChars="0"/>
        <w:rPr>
          <w:rFonts w:ascii="고양일산 L" w:eastAsia="고양일산 L" w:hAnsi="고양일산 L" w:hint="eastAsia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Q&amp;A</w:t>
      </w:r>
    </w:p>
    <w:p w:rsid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>
        <w:rPr>
          <w:rFonts w:ascii="고양일산 L" w:eastAsia="고양일산 L" w:hAnsi="고양일산 L" w:hint="eastAsia"/>
          <w:sz w:val="24"/>
        </w:rPr>
        <w:t xml:space="preserve">기획팀 질문 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>1. 신규 기능 가능 여부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a. 방명록 시스템의 어려운 포인트와 예상 개발 기간은?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b. 하나가 평평한 벽 앞에 서고 벽을 에셋으로 꾸며주는 상호작용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c. 플레이어에게 전화오는 UI 연출, 진동 기능은?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d. 하나쨩이 전화 받는 모션 (휴대폰 오브젝트 적용 가능?) 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e. 버스 오브젝트가 도로 바닥을 인식하고 캐릭터를 향해 달려오는 모습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f. 어디로든 문 (AR core 적용되는 문 에셋은 확보했음)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 g. 히든 엔딩 연출(손가락에 드래그해서 반지 끼워주기)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>2. 엑스린메타 피드백에 대한 여러분의 생각은?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>- 네비게이션 기능 쪽에 너무 힘을 쓰지 말고 그냥 목적지만 표시한다던가 방법을 바꾸면 좋을 거 같다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>- 콘텐츠가 부족한 것 같다</w:t>
      </w:r>
    </w:p>
    <w:p w:rsidR="0089314F" w:rsidRPr="0089314F" w:rsidRDefault="0089314F" w:rsidP="0089314F">
      <w:pPr>
        <w:pStyle w:val="a3"/>
        <w:ind w:leftChars="0" w:left="425"/>
        <w:rPr>
          <w:rFonts w:ascii="고양일산 L" w:eastAsia="고양일산 L" w:hAnsi="고양일산 L"/>
          <w:sz w:val="24"/>
        </w:rPr>
      </w:pPr>
      <w:r w:rsidRPr="0089314F">
        <w:rPr>
          <w:rFonts w:ascii="고양일산 L" w:eastAsia="고양일산 L" w:hAnsi="고양일산 L"/>
          <w:sz w:val="24"/>
        </w:rPr>
        <w:t xml:space="preserve">- 경사로 문제는 해결할 수 없으니 최대한 평지를 사용해야 한다. </w:t>
      </w:r>
      <w:r w:rsidRPr="0089314F">
        <w:rPr>
          <w:rFonts w:ascii="고양일산 L" w:eastAsia="고양일산 L" w:hAnsi="고양일산 L"/>
          <w:sz w:val="24"/>
        </w:rPr>
        <w:t> 경로를 바꿀까?</w:t>
      </w:r>
    </w:p>
    <w:p w:rsidR="00AE5507" w:rsidRPr="007E7CB5" w:rsidRDefault="00AE5507" w:rsidP="0089314F">
      <w:pPr>
        <w:pStyle w:val="a3"/>
        <w:numPr>
          <w:ilvl w:val="0"/>
          <w:numId w:val="2"/>
        </w:numPr>
        <w:ind w:leftChars="0"/>
        <w:rPr>
          <w:rFonts w:ascii="고양일산 L" w:eastAsia="고양일산 L" w:hAnsi="고양일산 L"/>
          <w:sz w:val="24"/>
        </w:rPr>
      </w:pPr>
      <w:r w:rsidRPr="007E7CB5">
        <w:rPr>
          <w:rFonts w:ascii="고양일산 L" w:eastAsia="고양일산 L" w:hAnsi="고양일산 L" w:hint="eastAsia"/>
          <w:sz w:val="24"/>
        </w:rPr>
        <w:t>피드백 진행</w:t>
      </w:r>
    </w:p>
    <w:sectPr w:rsidR="00AE5507" w:rsidRPr="007E7C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D0" w:rsidRDefault="003B4AD0" w:rsidP="00AC6490">
      <w:pPr>
        <w:spacing w:after="0" w:line="240" w:lineRule="auto"/>
      </w:pPr>
      <w:r>
        <w:separator/>
      </w:r>
    </w:p>
  </w:endnote>
  <w:endnote w:type="continuationSeparator" w:id="0">
    <w:p w:rsidR="003B4AD0" w:rsidRDefault="003B4AD0" w:rsidP="00AC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고양일산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D0" w:rsidRDefault="003B4AD0" w:rsidP="00AC6490">
      <w:pPr>
        <w:spacing w:after="0" w:line="240" w:lineRule="auto"/>
      </w:pPr>
      <w:r>
        <w:separator/>
      </w:r>
    </w:p>
  </w:footnote>
  <w:footnote w:type="continuationSeparator" w:id="0">
    <w:p w:rsidR="003B4AD0" w:rsidRDefault="003B4AD0" w:rsidP="00AC6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8FA"/>
    <w:multiLevelType w:val="hybridMultilevel"/>
    <w:tmpl w:val="DF86B628"/>
    <w:lvl w:ilvl="0" w:tplc="CF7EC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0C1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2A1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A644E14"/>
    <w:multiLevelType w:val="hybridMultilevel"/>
    <w:tmpl w:val="AA7620A6"/>
    <w:lvl w:ilvl="0" w:tplc="CF7E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E1D14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DC6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6055066"/>
    <w:multiLevelType w:val="hybridMultilevel"/>
    <w:tmpl w:val="3924A0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30"/>
    <w:rsid w:val="00021BA5"/>
    <w:rsid w:val="000454EE"/>
    <w:rsid w:val="000776B0"/>
    <w:rsid w:val="00077C53"/>
    <w:rsid w:val="000A3094"/>
    <w:rsid w:val="000E512D"/>
    <w:rsid w:val="00122AEF"/>
    <w:rsid w:val="0013736E"/>
    <w:rsid w:val="001602A7"/>
    <w:rsid w:val="00192D98"/>
    <w:rsid w:val="001C5286"/>
    <w:rsid w:val="002114E0"/>
    <w:rsid w:val="00220E18"/>
    <w:rsid w:val="00234448"/>
    <w:rsid w:val="0023626A"/>
    <w:rsid w:val="00246579"/>
    <w:rsid w:val="003109E6"/>
    <w:rsid w:val="0034634E"/>
    <w:rsid w:val="00347630"/>
    <w:rsid w:val="0035081C"/>
    <w:rsid w:val="00350A85"/>
    <w:rsid w:val="00382788"/>
    <w:rsid w:val="00394655"/>
    <w:rsid w:val="003A10FD"/>
    <w:rsid w:val="003B4AD0"/>
    <w:rsid w:val="003E71BE"/>
    <w:rsid w:val="003F0D8A"/>
    <w:rsid w:val="004D276A"/>
    <w:rsid w:val="005131AC"/>
    <w:rsid w:val="005362BF"/>
    <w:rsid w:val="005E6CDD"/>
    <w:rsid w:val="00624C1C"/>
    <w:rsid w:val="00631DD4"/>
    <w:rsid w:val="0065594B"/>
    <w:rsid w:val="00670F15"/>
    <w:rsid w:val="006E318F"/>
    <w:rsid w:val="00733632"/>
    <w:rsid w:val="007555F6"/>
    <w:rsid w:val="00761FF2"/>
    <w:rsid w:val="00764108"/>
    <w:rsid w:val="00796D22"/>
    <w:rsid w:val="007A76F6"/>
    <w:rsid w:val="007E7CB5"/>
    <w:rsid w:val="00834613"/>
    <w:rsid w:val="0089314F"/>
    <w:rsid w:val="008A1AF4"/>
    <w:rsid w:val="008E1B1E"/>
    <w:rsid w:val="00914C8F"/>
    <w:rsid w:val="009A03D3"/>
    <w:rsid w:val="009C5110"/>
    <w:rsid w:val="00A205C7"/>
    <w:rsid w:val="00A305E8"/>
    <w:rsid w:val="00A453B7"/>
    <w:rsid w:val="00A47BE4"/>
    <w:rsid w:val="00A61AE9"/>
    <w:rsid w:val="00A85965"/>
    <w:rsid w:val="00AC6490"/>
    <w:rsid w:val="00AC76B4"/>
    <w:rsid w:val="00AE2C9B"/>
    <w:rsid w:val="00AE5507"/>
    <w:rsid w:val="00B9108C"/>
    <w:rsid w:val="00BB7AD0"/>
    <w:rsid w:val="00C24489"/>
    <w:rsid w:val="00C4098F"/>
    <w:rsid w:val="00C677C8"/>
    <w:rsid w:val="00CB4371"/>
    <w:rsid w:val="00CB6E76"/>
    <w:rsid w:val="00D06A8F"/>
    <w:rsid w:val="00D130CF"/>
    <w:rsid w:val="00D92A04"/>
    <w:rsid w:val="00DC00EC"/>
    <w:rsid w:val="00DC3B86"/>
    <w:rsid w:val="00DD5EC1"/>
    <w:rsid w:val="00E27E19"/>
    <w:rsid w:val="00E310E7"/>
    <w:rsid w:val="00E318F2"/>
    <w:rsid w:val="00E363BE"/>
    <w:rsid w:val="00E6313A"/>
    <w:rsid w:val="00E7074E"/>
    <w:rsid w:val="00E80C19"/>
    <w:rsid w:val="00E87CB4"/>
    <w:rsid w:val="00E902D9"/>
    <w:rsid w:val="00EB5140"/>
    <w:rsid w:val="00EB75B6"/>
    <w:rsid w:val="00ED3B5A"/>
    <w:rsid w:val="00F03485"/>
    <w:rsid w:val="00F43E27"/>
    <w:rsid w:val="00F50375"/>
    <w:rsid w:val="00F95A7D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D72E"/>
  <w15:chartTrackingRefBased/>
  <w15:docId w15:val="{8F4FF632-0F82-4D0E-87EC-08FEACD3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485"/>
    <w:pPr>
      <w:ind w:leftChars="400" w:left="800"/>
    </w:pPr>
  </w:style>
  <w:style w:type="table" w:styleId="a4">
    <w:name w:val="Table Grid"/>
    <w:basedOn w:val="a1"/>
    <w:uiPriority w:val="39"/>
    <w:rsid w:val="00ED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C6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C6490"/>
  </w:style>
  <w:style w:type="paragraph" w:styleId="a6">
    <w:name w:val="footer"/>
    <w:basedOn w:val="a"/>
    <w:link w:val="Char0"/>
    <w:uiPriority w:val="99"/>
    <w:unhideWhenUsed/>
    <w:rsid w:val="00AC6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C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E13E-DCC3-4BD3-87A9-DCDEAA05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3</cp:lastModifiedBy>
  <cp:revision>47</cp:revision>
  <dcterms:created xsi:type="dcterms:W3CDTF">2022-10-26T00:12:00Z</dcterms:created>
  <dcterms:modified xsi:type="dcterms:W3CDTF">2022-10-31T01:00:00Z</dcterms:modified>
</cp:coreProperties>
</file>